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33AED" w14:textId="26131348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omework lecture </w:t>
      </w:r>
      <w:r w:rsidR="001001E8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0F6886AE" w14:textId="0C360A47" w:rsidR="0012029A" w:rsidRDefault="008C652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ort</w:t>
      </w:r>
    </w:p>
    <w:p w14:paraId="50430E81" w14:textId="39662E88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iven a list of integer numbers: 2, 1, 10, 6, 3, 8, 7, 13, 20.  </w:t>
      </w:r>
      <w:r w:rsidRPr="008C652C">
        <w:rPr>
          <w:rFonts w:ascii="Times New Roman" w:eastAsia="Times New Roman" w:hAnsi="Times New Roman" w:cs="Times New Roman"/>
          <w:sz w:val="24"/>
          <w:szCs w:val="24"/>
        </w:rPr>
        <w:t>Draw the steps to sort (ascending sort) the list by following methods:</w:t>
      </w:r>
    </w:p>
    <w:p w14:paraId="46BC0C5A" w14:textId="3809AEBD" w:rsidR="009D304E" w:rsidRDefault="001001E8" w:rsidP="009D30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4F32E3B2" w14:textId="6E55F196" w:rsidR="0060515F" w:rsidRPr="002747B4" w:rsidRDefault="0060515F" w:rsidP="0060515F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>2, 1, 10, 6, 3, 8, 7, 13, 20</w:t>
      </w:r>
    </w:p>
    <w:p w14:paraId="1E594FE8" w14:textId="77777777" w:rsidR="00696FDB" w:rsidRPr="0060515F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60515F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60515F">
        <w:rPr>
          <w:rFonts w:ascii="Times New Roman" w:hAnsi="Times New Roman" w:cs="Times New Roman"/>
          <w:sz w:val="24"/>
          <w:szCs w:val="24"/>
        </w:rPr>
        <w:t xml:space="preserve"> 2 10 6 3 8 7 13 20</w:t>
      </w:r>
    </w:p>
    <w:p w14:paraId="635B3AA4" w14:textId="77777777" w:rsidR="00696FDB" w:rsidRPr="0060515F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60515F">
        <w:rPr>
          <w:rFonts w:ascii="Times New Roman" w:hAnsi="Times New Roman" w:cs="Times New Roman"/>
          <w:color w:val="FF0000"/>
          <w:sz w:val="24"/>
          <w:szCs w:val="24"/>
        </w:rPr>
        <w:t>1 2</w:t>
      </w:r>
      <w:r w:rsidRPr="0060515F">
        <w:rPr>
          <w:rFonts w:ascii="Times New Roman" w:hAnsi="Times New Roman" w:cs="Times New Roman"/>
          <w:sz w:val="24"/>
          <w:szCs w:val="24"/>
        </w:rPr>
        <w:t xml:space="preserve"> 10 6 3 8 7 13 20</w:t>
      </w:r>
    </w:p>
    <w:p w14:paraId="3DE58ABB" w14:textId="77777777" w:rsidR="00696FDB" w:rsidRPr="0060515F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60515F">
        <w:rPr>
          <w:rFonts w:ascii="Times New Roman" w:hAnsi="Times New Roman" w:cs="Times New Roman"/>
          <w:color w:val="FF0000"/>
          <w:sz w:val="24"/>
          <w:szCs w:val="24"/>
        </w:rPr>
        <w:t>1 2 3</w:t>
      </w:r>
      <w:r w:rsidRPr="0060515F">
        <w:rPr>
          <w:rFonts w:ascii="Times New Roman" w:hAnsi="Times New Roman" w:cs="Times New Roman"/>
          <w:sz w:val="24"/>
          <w:szCs w:val="24"/>
        </w:rPr>
        <w:t xml:space="preserve"> 6 10 8 7 13 20</w:t>
      </w:r>
    </w:p>
    <w:p w14:paraId="2A080A04" w14:textId="77777777" w:rsidR="00696FDB" w:rsidRPr="0060515F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60515F">
        <w:rPr>
          <w:rFonts w:ascii="Times New Roman" w:hAnsi="Times New Roman" w:cs="Times New Roman"/>
          <w:color w:val="FF0000"/>
          <w:sz w:val="24"/>
          <w:szCs w:val="24"/>
        </w:rPr>
        <w:t xml:space="preserve">1 2 3 6 </w:t>
      </w:r>
      <w:r w:rsidRPr="0060515F">
        <w:rPr>
          <w:rFonts w:ascii="Times New Roman" w:hAnsi="Times New Roman" w:cs="Times New Roman"/>
          <w:sz w:val="24"/>
          <w:szCs w:val="24"/>
        </w:rPr>
        <w:t>10 8 7 13 20</w:t>
      </w:r>
    </w:p>
    <w:p w14:paraId="11750C61" w14:textId="77777777" w:rsidR="00696FDB" w:rsidRPr="0060515F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60515F">
        <w:rPr>
          <w:rFonts w:ascii="Times New Roman" w:hAnsi="Times New Roman" w:cs="Times New Roman"/>
          <w:color w:val="FF0000"/>
          <w:sz w:val="24"/>
          <w:szCs w:val="24"/>
        </w:rPr>
        <w:t xml:space="preserve">1 2 3 6 7 </w:t>
      </w:r>
      <w:r w:rsidRPr="0060515F">
        <w:rPr>
          <w:rFonts w:ascii="Times New Roman" w:hAnsi="Times New Roman" w:cs="Times New Roman"/>
          <w:sz w:val="24"/>
          <w:szCs w:val="24"/>
        </w:rPr>
        <w:t>8 10 13 20</w:t>
      </w:r>
    </w:p>
    <w:p w14:paraId="52689F4F" w14:textId="77777777" w:rsidR="00696FDB" w:rsidRPr="0060515F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60515F">
        <w:rPr>
          <w:rFonts w:ascii="Times New Roman" w:hAnsi="Times New Roman" w:cs="Times New Roman"/>
          <w:color w:val="FF0000"/>
          <w:sz w:val="24"/>
          <w:szCs w:val="24"/>
        </w:rPr>
        <w:t xml:space="preserve">1 2 3 6 7 8 </w:t>
      </w:r>
      <w:r w:rsidRPr="0060515F">
        <w:rPr>
          <w:rFonts w:ascii="Times New Roman" w:hAnsi="Times New Roman" w:cs="Times New Roman"/>
          <w:sz w:val="24"/>
          <w:szCs w:val="24"/>
        </w:rPr>
        <w:t>10 13 20</w:t>
      </w:r>
    </w:p>
    <w:p w14:paraId="12B46AC6" w14:textId="77777777" w:rsidR="00696FDB" w:rsidRPr="0060515F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60515F">
        <w:rPr>
          <w:rFonts w:ascii="Times New Roman" w:hAnsi="Times New Roman" w:cs="Times New Roman"/>
          <w:color w:val="FF0000"/>
          <w:sz w:val="24"/>
          <w:szCs w:val="24"/>
        </w:rPr>
        <w:t xml:space="preserve">1 2 3 6 7 8 10 </w:t>
      </w:r>
      <w:r w:rsidRPr="0060515F">
        <w:rPr>
          <w:rFonts w:ascii="Times New Roman" w:hAnsi="Times New Roman" w:cs="Times New Roman"/>
          <w:sz w:val="24"/>
          <w:szCs w:val="24"/>
        </w:rPr>
        <w:t>13 20</w:t>
      </w:r>
    </w:p>
    <w:p w14:paraId="429E9FF4" w14:textId="2E70F5F0" w:rsidR="00696FDB" w:rsidRPr="0060515F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60515F">
        <w:rPr>
          <w:rFonts w:ascii="Times New Roman" w:hAnsi="Times New Roman" w:cs="Times New Roman"/>
          <w:color w:val="FF0000"/>
          <w:sz w:val="24"/>
          <w:szCs w:val="24"/>
        </w:rPr>
        <w:t xml:space="preserve">1 2 3 6 7 8 10 13 </w:t>
      </w:r>
      <w:r w:rsidRPr="0060515F">
        <w:rPr>
          <w:rFonts w:ascii="Times New Roman" w:hAnsi="Times New Roman" w:cs="Times New Roman"/>
          <w:sz w:val="24"/>
          <w:szCs w:val="24"/>
        </w:rPr>
        <w:t>20</w:t>
      </w:r>
    </w:p>
    <w:p w14:paraId="583CA7D4" w14:textId="77777777" w:rsidR="00E959CC" w:rsidRPr="0060515F" w:rsidRDefault="00E959CC" w:rsidP="00E959CC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60515F">
        <w:rPr>
          <w:rFonts w:ascii="Times New Roman" w:hAnsi="Times New Roman" w:cs="Times New Roman"/>
          <w:color w:val="FF0000"/>
          <w:sz w:val="24"/>
          <w:szCs w:val="24"/>
        </w:rPr>
        <w:t>1 2 3 6 7 8 10 13 20</w:t>
      </w:r>
    </w:p>
    <w:p w14:paraId="2EFA6D37" w14:textId="77777777" w:rsidR="00E959CC" w:rsidRPr="008C652C" w:rsidRDefault="00E959CC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5B71E795" w14:textId="00046A9C" w:rsidR="00E959CC" w:rsidRDefault="001001E8" w:rsidP="00E959C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4B922004" w14:textId="7885C927" w:rsidR="00B52EFD" w:rsidRPr="002747B4" w:rsidRDefault="00B52EFD" w:rsidP="00B52EFD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B52EFD">
        <w:rPr>
          <w:rFonts w:ascii="Times New Roman" w:hAnsi="Times New Roman" w:cs="Times New Roman"/>
          <w:sz w:val="24"/>
          <w:szCs w:val="24"/>
        </w:rPr>
        <w:t>2, 1, 10, 6, 3, 8, 7, 13, 20</w:t>
      </w:r>
    </w:p>
    <w:p w14:paraId="09B8B979" w14:textId="77777777" w:rsidR="00696FDB" w:rsidRPr="00696FDB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B5254">
        <w:rPr>
          <w:rFonts w:ascii="Times New Roman" w:hAnsi="Times New Roman" w:cs="Times New Roman"/>
          <w:color w:val="FF0000"/>
          <w:sz w:val="24"/>
          <w:szCs w:val="24"/>
        </w:rPr>
        <w:t>1 2</w:t>
      </w:r>
      <w:r w:rsidRPr="00696FDB">
        <w:rPr>
          <w:rFonts w:ascii="Times New Roman" w:hAnsi="Times New Roman" w:cs="Times New Roman"/>
          <w:sz w:val="24"/>
          <w:szCs w:val="24"/>
        </w:rPr>
        <w:t xml:space="preserve"> 10 6 3 8 7 13 20</w:t>
      </w:r>
    </w:p>
    <w:p w14:paraId="0EB007BD" w14:textId="77777777" w:rsidR="00696FDB" w:rsidRPr="00696FDB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B5254">
        <w:rPr>
          <w:rFonts w:ascii="Times New Roman" w:hAnsi="Times New Roman" w:cs="Times New Roman"/>
          <w:color w:val="FF0000"/>
          <w:sz w:val="24"/>
          <w:szCs w:val="24"/>
        </w:rPr>
        <w:t xml:space="preserve">1 2 10 </w:t>
      </w:r>
      <w:r w:rsidRPr="00696FDB">
        <w:rPr>
          <w:rFonts w:ascii="Times New Roman" w:hAnsi="Times New Roman" w:cs="Times New Roman"/>
          <w:sz w:val="24"/>
          <w:szCs w:val="24"/>
        </w:rPr>
        <w:t>6 3 8 7 13 20</w:t>
      </w:r>
    </w:p>
    <w:p w14:paraId="12259AA8" w14:textId="77777777" w:rsidR="00696FDB" w:rsidRPr="00696FDB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B5254">
        <w:rPr>
          <w:rFonts w:ascii="Times New Roman" w:hAnsi="Times New Roman" w:cs="Times New Roman"/>
          <w:color w:val="FF0000"/>
          <w:sz w:val="24"/>
          <w:szCs w:val="24"/>
        </w:rPr>
        <w:t xml:space="preserve">1 2 6 10 </w:t>
      </w:r>
      <w:r w:rsidRPr="00696FDB">
        <w:rPr>
          <w:rFonts w:ascii="Times New Roman" w:hAnsi="Times New Roman" w:cs="Times New Roman"/>
          <w:sz w:val="24"/>
          <w:szCs w:val="24"/>
        </w:rPr>
        <w:t>3 8 7 13 20</w:t>
      </w:r>
    </w:p>
    <w:p w14:paraId="47AACCF6" w14:textId="77777777" w:rsidR="00696FDB" w:rsidRPr="00696FDB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B5254">
        <w:rPr>
          <w:rFonts w:ascii="Times New Roman" w:hAnsi="Times New Roman" w:cs="Times New Roman"/>
          <w:color w:val="FF0000"/>
          <w:sz w:val="24"/>
          <w:szCs w:val="24"/>
        </w:rPr>
        <w:t xml:space="preserve">1 2 3 6 10 </w:t>
      </w:r>
      <w:r w:rsidRPr="00696FDB">
        <w:rPr>
          <w:rFonts w:ascii="Times New Roman" w:hAnsi="Times New Roman" w:cs="Times New Roman"/>
          <w:sz w:val="24"/>
          <w:szCs w:val="24"/>
        </w:rPr>
        <w:t>8 7 13 20</w:t>
      </w:r>
    </w:p>
    <w:p w14:paraId="7E85E077" w14:textId="77777777" w:rsidR="00696FDB" w:rsidRPr="00696FDB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B5254">
        <w:rPr>
          <w:rFonts w:ascii="Times New Roman" w:hAnsi="Times New Roman" w:cs="Times New Roman"/>
          <w:color w:val="FF0000"/>
          <w:sz w:val="24"/>
          <w:szCs w:val="24"/>
        </w:rPr>
        <w:t xml:space="preserve">1 2 3 6 8 10 </w:t>
      </w:r>
      <w:r w:rsidRPr="00696FDB">
        <w:rPr>
          <w:rFonts w:ascii="Times New Roman" w:hAnsi="Times New Roman" w:cs="Times New Roman"/>
          <w:sz w:val="24"/>
          <w:szCs w:val="24"/>
        </w:rPr>
        <w:t>7 13 20</w:t>
      </w:r>
    </w:p>
    <w:p w14:paraId="71013308" w14:textId="77777777" w:rsidR="00696FDB" w:rsidRPr="00696FDB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B5254">
        <w:rPr>
          <w:rFonts w:ascii="Times New Roman" w:hAnsi="Times New Roman" w:cs="Times New Roman"/>
          <w:color w:val="FF0000"/>
          <w:sz w:val="24"/>
          <w:szCs w:val="24"/>
        </w:rPr>
        <w:t xml:space="preserve">1 2 3 6 7 8 10 </w:t>
      </w:r>
      <w:r w:rsidRPr="00696FDB">
        <w:rPr>
          <w:rFonts w:ascii="Times New Roman" w:hAnsi="Times New Roman" w:cs="Times New Roman"/>
          <w:sz w:val="24"/>
          <w:szCs w:val="24"/>
        </w:rPr>
        <w:t>13 20</w:t>
      </w:r>
    </w:p>
    <w:p w14:paraId="560FB935" w14:textId="77777777" w:rsidR="00696FDB" w:rsidRPr="00696FDB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 w:rsidRPr="007B5254">
        <w:rPr>
          <w:rFonts w:ascii="Times New Roman" w:hAnsi="Times New Roman" w:cs="Times New Roman"/>
          <w:color w:val="FF0000"/>
          <w:sz w:val="24"/>
          <w:szCs w:val="24"/>
        </w:rPr>
        <w:t xml:space="preserve">1 2 3 6 7 8 10 13 </w:t>
      </w:r>
      <w:r w:rsidRPr="00696FDB">
        <w:rPr>
          <w:rFonts w:ascii="Times New Roman" w:hAnsi="Times New Roman" w:cs="Times New Roman"/>
          <w:sz w:val="24"/>
          <w:szCs w:val="24"/>
        </w:rPr>
        <w:t>20</w:t>
      </w:r>
    </w:p>
    <w:p w14:paraId="5ED4A592" w14:textId="34411779" w:rsidR="00696FDB" w:rsidRPr="007B5254" w:rsidRDefault="00696FDB" w:rsidP="00696FDB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7B5254">
        <w:rPr>
          <w:rFonts w:ascii="Times New Roman" w:hAnsi="Times New Roman" w:cs="Times New Roman"/>
          <w:color w:val="FF0000"/>
          <w:sz w:val="24"/>
          <w:szCs w:val="24"/>
        </w:rPr>
        <w:t>1 2 3 6 7 8 10 13 20</w:t>
      </w:r>
    </w:p>
    <w:p w14:paraId="7AF8C8F1" w14:textId="5AC5EDB6" w:rsidR="004C36A7" w:rsidRPr="004908E8" w:rsidRDefault="001001E8" w:rsidP="004C36A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5B6AF1FF" w14:textId="77777777" w:rsidR="00B71C39" w:rsidRDefault="00B71C39" w:rsidP="004C36A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>2, 1, 10, 6, 3, 8, 7, 13, 20</w:t>
      </w:r>
    </w:p>
    <w:p w14:paraId="35458A37" w14:textId="77777777" w:rsidR="004C2DB4" w:rsidRDefault="004C2DB4" w:rsidP="004C2DB4">
      <w:pP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10 6 3 8 7 13 20</w:t>
      </w:r>
    </w:p>
    <w:p w14:paraId="47D4260A" w14:textId="77777777" w:rsidR="004C2DB4" w:rsidRDefault="004C2DB4" w:rsidP="004C2DB4">
      <w:pP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6 10 3 8 7 13 20</w:t>
      </w:r>
    </w:p>
    <w:p w14:paraId="30C4211B" w14:textId="77777777" w:rsidR="004C2DB4" w:rsidRDefault="004C2DB4" w:rsidP="004C2DB4">
      <w:pP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6 3 10 8 7 13 20</w:t>
      </w:r>
    </w:p>
    <w:p w14:paraId="6F36C99E" w14:textId="77777777" w:rsidR="004C2DB4" w:rsidRDefault="004C2DB4" w:rsidP="004C2DB4">
      <w:pP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6 3 8 10 7 13 20</w:t>
      </w:r>
    </w:p>
    <w:p w14:paraId="23E1B72C" w14:textId="77777777" w:rsidR="004C2DB4" w:rsidRDefault="004C2DB4" w:rsidP="004C2DB4">
      <w:pP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6 3 8 7 10 13 20</w:t>
      </w:r>
    </w:p>
    <w:p w14:paraId="253CE7BB" w14:textId="77777777" w:rsidR="004C2DB4" w:rsidRDefault="004C2DB4" w:rsidP="004C2DB4">
      <w:pP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6 8 7 10 13 20</w:t>
      </w:r>
    </w:p>
    <w:p w14:paraId="2C92B51F" w14:textId="77777777" w:rsidR="004C2DB4" w:rsidRDefault="004C2DB4" w:rsidP="004C2DB4">
      <w:pP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6 7 8 10 13 20</w:t>
      </w:r>
    </w:p>
    <w:p w14:paraId="4FE0EADF" w14:textId="77777777" w:rsidR="002747B4" w:rsidRDefault="002747B4" w:rsidP="004C36A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208EC2F4" w14:textId="77777777" w:rsidR="00B52BB1" w:rsidRDefault="00B52BB1" w:rsidP="004C36A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006AAA8C" w14:textId="77777777" w:rsidR="00B52BB1" w:rsidRDefault="00B52BB1" w:rsidP="004C36A7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</w:rPr>
      </w:pPr>
    </w:p>
    <w:p w14:paraId="636EB18C" w14:textId="77777777" w:rsidR="00506D11" w:rsidRPr="00C26578" w:rsidRDefault="001001E8" w:rsidP="00506D1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ge sort</w:t>
      </w:r>
    </w:p>
    <w:p w14:paraId="27030012" w14:textId="046700E1" w:rsidR="00C26578" w:rsidRPr="00506D11" w:rsidRDefault="00C26578" w:rsidP="00C26578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 1, 10, 6, 3, 8, 7, 13, 20</w:t>
      </w:r>
    </w:p>
    <w:p w14:paraId="6A2257E1" w14:textId="7E828763" w:rsidR="0080774F" w:rsidRDefault="0080774F" w:rsidP="0026572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 w:rsidRPr="006E4BD6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1 2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0 6 3 8 7 13 20</w:t>
      </w:r>
    </w:p>
    <w:p w14:paraId="030C49EC" w14:textId="316D31ED" w:rsidR="0080774F" w:rsidRDefault="0080774F" w:rsidP="0026572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 w:rsidRPr="006E4BD6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1 2 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6 3 8 7 13 20</w:t>
      </w:r>
    </w:p>
    <w:p w14:paraId="7F2C80F4" w14:textId="15C20E37" w:rsidR="0080774F" w:rsidRDefault="0080774F" w:rsidP="0026572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 w:rsidRPr="006E4BD6">
        <w:rPr>
          <w:rFonts w:ascii="Times New Roman" w:hAnsi="Times New Roman" w:cs="Times New Roman"/>
          <w:sz w:val="24"/>
          <w:szCs w:val="24"/>
          <w:lang w:val="vi-VN"/>
        </w:rPr>
        <w:t>1 2 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E4BD6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3 6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8 7 13 20</w:t>
      </w:r>
    </w:p>
    <w:p w14:paraId="5BB6C835" w14:textId="6D6B2EAF" w:rsidR="0080774F" w:rsidRDefault="0080774F" w:rsidP="0026572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 w:rsidRPr="0080774F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1 2 3 6 10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8 7 13 20</w:t>
      </w:r>
    </w:p>
    <w:p w14:paraId="1A282F88" w14:textId="12B44389" w:rsidR="0080774F" w:rsidRDefault="0080774F" w:rsidP="0026572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6 10 </w:t>
      </w:r>
      <w:r w:rsidRPr="0080774F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7 8</w:t>
      </w:r>
      <w:r w:rsidRPr="0080774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13 20</w:t>
      </w:r>
    </w:p>
    <w:p w14:paraId="25D658FA" w14:textId="0B112AB0" w:rsidR="0080774F" w:rsidRDefault="0080774F" w:rsidP="0026572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6 10 7 8 </w:t>
      </w:r>
      <w:r w:rsidRPr="0080774F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13 20</w:t>
      </w:r>
    </w:p>
    <w:p w14:paraId="6DD1B441" w14:textId="6F48080A" w:rsidR="0080774F" w:rsidRDefault="0080774F" w:rsidP="0026572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6 10 </w:t>
      </w:r>
      <w:r w:rsidRPr="0080774F">
        <w:rPr>
          <w:rFonts w:ascii="Times New Roman" w:hAnsi="Times New Roman" w:cs="Times New Roman"/>
          <w:sz w:val="24"/>
          <w:szCs w:val="24"/>
          <w:highlight w:val="yellow"/>
          <w:lang w:val="vi-VN"/>
        </w:rPr>
        <w:t>7 8 13 20</w:t>
      </w:r>
    </w:p>
    <w:p w14:paraId="1C7E296F" w14:textId="7E467B6B" w:rsidR="0080774F" w:rsidRPr="006E4BD6" w:rsidRDefault="0080774F" w:rsidP="00265725">
      <w:pPr>
        <w:pBdr>
          <w:top w:val="nil"/>
          <w:left w:val="nil"/>
          <w:bottom w:val="nil"/>
          <w:right w:val="nil"/>
          <w:between w:val="nil"/>
        </w:pBdr>
        <w:spacing w:after="0" w:line="312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6 7 8 10 13 </w:t>
      </w:r>
      <w:r w:rsidR="006E4BD6">
        <w:rPr>
          <w:rFonts w:ascii="Times New Roman" w:hAnsi="Times New Roman" w:cs="Times New Roman"/>
          <w:sz w:val="24"/>
          <w:szCs w:val="24"/>
          <w:lang w:val="vi-VN"/>
        </w:rPr>
        <w:t>20</w:t>
      </w:r>
    </w:p>
    <w:p w14:paraId="74D9DD67" w14:textId="77777777" w:rsidR="001001E8" w:rsidRDefault="001001E8" w:rsidP="001001E8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  <w:bookmarkStart w:id="1" w:name="_Hlk113267709"/>
    </w:p>
    <w:p w14:paraId="5EB3D0D0" w14:textId="0AE154DE" w:rsidR="00E5602E" w:rsidRDefault="00E5602E" w:rsidP="00E5602E">
      <w:pPr>
        <w:spacing w:after="0" w:line="312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 1, 10, 6, 3, 8, 7, 13, 20</w:t>
      </w:r>
    </w:p>
    <w:p w14:paraId="50E056B4" w14:textId="77777777" w:rsidR="00E5602E" w:rsidRDefault="00E5602E" w:rsidP="00E5602E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1 10 6 3 8 7 13 20</w:t>
      </w:r>
    </w:p>
    <w:p w14:paraId="496B077D" w14:textId="77777777" w:rsidR="00E5602E" w:rsidRDefault="00E5602E" w:rsidP="00E5602E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1 10 6 3 8 7 13 20</w:t>
      </w:r>
    </w:p>
    <w:p w14:paraId="2A0B26EB" w14:textId="77777777" w:rsidR="00E5602E" w:rsidRDefault="00E5602E" w:rsidP="00E5602E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1 6 3 7 8 10 13 20</w:t>
      </w:r>
    </w:p>
    <w:p w14:paraId="08E0DD6A" w14:textId="77777777" w:rsidR="00E5602E" w:rsidRDefault="00E5602E" w:rsidP="00E5602E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1 3 6 7 8 10 13 20</w:t>
      </w:r>
    </w:p>
    <w:p w14:paraId="359AEF65" w14:textId="77777777" w:rsidR="00E5602E" w:rsidRDefault="00E5602E" w:rsidP="00E5602E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2 3 6 7 8 10 13 20</w:t>
      </w:r>
    </w:p>
    <w:p w14:paraId="737104CE" w14:textId="17D11418" w:rsidR="00ED76FB" w:rsidRPr="0097188D" w:rsidRDefault="00E5602E" w:rsidP="00ED76FB">
      <w:pPr>
        <w:spacing w:after="0" w:line="312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2 3 6 7 8 10 13 20</w:t>
      </w:r>
    </w:p>
    <w:bookmarkEnd w:id="1"/>
    <w:p w14:paraId="37904B39" w14:textId="77777777" w:rsidR="0012029A" w:rsidRPr="008C652C" w:rsidRDefault="0012029A" w:rsidP="008C652C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2DA58" w14:textId="1965B258" w:rsidR="000B4E80" w:rsidRDefault="00016272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 question for th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</w:t>
      </w:r>
      <w:r w:rsidR="00005FAC">
        <w:rPr>
          <w:rFonts w:ascii="Times New Roman" w:eastAsia="Times New Roman" w:hAnsi="Times New Roman" w:cs="Times New Roman"/>
          <w:color w:val="000000"/>
          <w:sz w:val="24"/>
          <w:szCs w:val="24"/>
        </w:rPr>
        <w:t>s:</w:t>
      </w:r>
    </w:p>
    <w:p w14:paraId="40AED3EF" w14:textId="686EE589" w:rsidR="00016272" w:rsidRPr="005F22DE" w:rsidRDefault="00D91879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22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, 2, 3, 4, 5, 6, 7, 8, 9, 10</w:t>
      </w:r>
    </w:p>
    <w:p w14:paraId="64B5CAD2" w14:textId="6CC88E84" w:rsidR="0033102D" w:rsidRPr="00245E68" w:rsidRDefault="0033102D" w:rsidP="0033102D">
      <w:pPr>
        <w:pStyle w:val="ListParagraph"/>
        <w:numPr>
          <w:ilvl w:val="3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bookmarkStart w:id="2" w:name="_Hlk145340219"/>
      <w:r>
        <w:rPr>
          <w:rFonts w:ascii="Times New Roman" w:hAnsi="Times New Roman" w:cs="Times New Roman"/>
          <w:sz w:val="24"/>
          <w:szCs w:val="24"/>
        </w:rPr>
        <w:t>Selectio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ort</w:t>
      </w:r>
    </w:p>
    <w:p w14:paraId="7DEC8805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1: 1 2 3 4 5 6 7 8 9 10</w:t>
      </w:r>
    </w:p>
    <w:p w14:paraId="762B1DFA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2: 1 2 3 4 5 6 7 8 9 10</w:t>
      </w:r>
    </w:p>
    <w:p w14:paraId="6F29EAE4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3: 1 2 3 4 5 6 7 8 9 10</w:t>
      </w:r>
    </w:p>
    <w:p w14:paraId="36251C66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4: 1 2 3 4 5 6 7 8 9 10</w:t>
      </w:r>
    </w:p>
    <w:p w14:paraId="48BF3A5D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5: 1 2 3 4 5 6 7 8 9 10</w:t>
      </w:r>
    </w:p>
    <w:p w14:paraId="6B2EDC4C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6: 1 2 3 4 5 6 7 8 9 10</w:t>
      </w:r>
    </w:p>
    <w:p w14:paraId="7FC639A1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7: 1 2 3 4 5 6 7 8 9 10</w:t>
      </w:r>
    </w:p>
    <w:p w14:paraId="729DD696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8: 1 2 3 4 5 6 7 8 9 10</w:t>
      </w:r>
    </w:p>
    <w:p w14:paraId="2A52472D" w14:textId="69E3D87A" w:rsidR="00245E68" w:rsidRPr="0033102D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9: 1 2 3 4 5 6 7 8 9 1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F2FBF55" w14:textId="6E12B963" w:rsidR="0033102D" w:rsidRDefault="0033102D" w:rsidP="0033102D">
      <w:pPr>
        <w:pStyle w:val="ListParagraph"/>
        <w:numPr>
          <w:ilvl w:val="3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on sort</w:t>
      </w:r>
    </w:p>
    <w:p w14:paraId="3AB54AA7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1: 1 2 3 4 5 6 7 8 9 10</w:t>
      </w:r>
    </w:p>
    <w:p w14:paraId="57FDC115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2: 1 2 3 4 5 6 7 8 9 10</w:t>
      </w:r>
    </w:p>
    <w:p w14:paraId="3CE5295B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3: 1 2 3 4 5 6 7 8 9 10</w:t>
      </w:r>
    </w:p>
    <w:p w14:paraId="3E706306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4: 1 2 3 4 5 6 7 8 9 10</w:t>
      </w:r>
    </w:p>
    <w:p w14:paraId="7893A449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5: 1 2 3 4 5 6 7 8 9 10</w:t>
      </w:r>
    </w:p>
    <w:p w14:paraId="53126CD2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6: 1 2 3 4 5 6 7 8 9 10</w:t>
      </w:r>
    </w:p>
    <w:p w14:paraId="04E58823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7: 1 2 3 4 5 6 7 8 9 10</w:t>
      </w:r>
    </w:p>
    <w:p w14:paraId="74A46401" w14:textId="77777777" w:rsidR="00245E68" w:rsidRP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lastRenderedPageBreak/>
        <w:t>Step 8: 1 2 3 4 5 6 7 8 9 10</w:t>
      </w:r>
    </w:p>
    <w:p w14:paraId="1BE6CDBA" w14:textId="619D6A87" w:rsidR="00245E68" w:rsidRDefault="00245E68" w:rsidP="00245E68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45E68">
        <w:rPr>
          <w:rFonts w:ascii="Times New Roman" w:hAnsi="Times New Roman" w:cs="Times New Roman"/>
          <w:sz w:val="24"/>
          <w:szCs w:val="24"/>
        </w:rPr>
        <w:t>Step 9: 1 2 3 4 5 6 7 8 9 10</w:t>
      </w:r>
    </w:p>
    <w:p w14:paraId="583730AA" w14:textId="59C1769C" w:rsidR="0033102D" w:rsidRDefault="0033102D" w:rsidP="0033102D">
      <w:pPr>
        <w:pStyle w:val="ListParagraph"/>
        <w:numPr>
          <w:ilvl w:val="3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ble sort</w:t>
      </w:r>
    </w:p>
    <w:p w14:paraId="566F0DF6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7D777C7E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6BEFDDB7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6C199DB4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2DC3F5B5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51B5E935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4AC088E5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57508F95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293CF3E5" w14:textId="48A13187" w:rsid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308718A4" w14:textId="631E4287" w:rsidR="0033102D" w:rsidRDefault="0033102D" w:rsidP="0033102D">
      <w:pPr>
        <w:pStyle w:val="ListParagraph"/>
        <w:numPr>
          <w:ilvl w:val="3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sort</w:t>
      </w:r>
    </w:p>
    <w:p w14:paraId="2921C97E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103BA0B2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5A908FCC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76E97BB8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763C3049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7E1556D4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13B0FC07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07C15982" w14:textId="77777777" w:rsidR="006D03C7" w:rsidRP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2B81F815" w14:textId="1F939636" w:rsidR="006D03C7" w:rsidRDefault="006D03C7" w:rsidP="006D03C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D03C7">
        <w:rPr>
          <w:rFonts w:ascii="Times New Roman" w:hAnsi="Times New Roman" w:cs="Times New Roman"/>
          <w:sz w:val="24"/>
          <w:szCs w:val="24"/>
        </w:rPr>
        <w:t>1 2 3 4 5 6 7 8 9 10</w:t>
      </w:r>
    </w:p>
    <w:p w14:paraId="48D18CD0" w14:textId="1A10DCFD" w:rsidR="0033102D" w:rsidRDefault="0033102D" w:rsidP="0033102D">
      <w:pPr>
        <w:pStyle w:val="ListParagraph"/>
        <w:numPr>
          <w:ilvl w:val="3"/>
          <w:numId w:val="5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sort</w:t>
      </w:r>
    </w:p>
    <w:p w14:paraId="1475E43F" w14:textId="77777777" w:rsidR="00630AA7" w:rsidRPr="00630AA7" w:rsidRDefault="00630AA7" w:rsidP="00630AA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 2 3 4 5 6 7 8 9 10</w:t>
      </w:r>
    </w:p>
    <w:p w14:paraId="09C1FA04" w14:textId="77777777" w:rsidR="00630AA7" w:rsidRPr="00630AA7" w:rsidRDefault="00630AA7" w:rsidP="00630AA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 2 3 4 5 6 7 8 9 10</w:t>
      </w:r>
    </w:p>
    <w:p w14:paraId="71A1169C" w14:textId="77777777" w:rsidR="00630AA7" w:rsidRPr="00630AA7" w:rsidRDefault="00630AA7" w:rsidP="00630AA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 2 3 4 5 6 7 8 9 10</w:t>
      </w:r>
    </w:p>
    <w:p w14:paraId="4BED507D" w14:textId="77777777" w:rsidR="00630AA7" w:rsidRPr="00630AA7" w:rsidRDefault="00630AA7" w:rsidP="00630AA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 2 3 4 5 6 7 8 9 10</w:t>
      </w:r>
    </w:p>
    <w:p w14:paraId="6A35A1F3" w14:textId="77777777" w:rsidR="00630AA7" w:rsidRPr="00630AA7" w:rsidRDefault="00630AA7" w:rsidP="00630AA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 2 3 4 5 6 7 8 9 10</w:t>
      </w:r>
    </w:p>
    <w:p w14:paraId="2692DF9D" w14:textId="77777777" w:rsidR="00630AA7" w:rsidRPr="00630AA7" w:rsidRDefault="00630AA7" w:rsidP="00630AA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 2 3 4 5 6 7 8 9 10</w:t>
      </w:r>
    </w:p>
    <w:p w14:paraId="6B9958EF" w14:textId="77777777" w:rsidR="00630AA7" w:rsidRPr="00630AA7" w:rsidRDefault="00630AA7" w:rsidP="00630AA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 2 3 4 5 6 7 8 9 10</w:t>
      </w:r>
    </w:p>
    <w:p w14:paraId="74F5ACED" w14:textId="77777777" w:rsidR="00630AA7" w:rsidRPr="00630AA7" w:rsidRDefault="00630AA7" w:rsidP="00630AA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 2 3 4 5 6 7 8 9 10</w:t>
      </w:r>
    </w:p>
    <w:p w14:paraId="0FF7F3B7" w14:textId="77777777" w:rsidR="00630AA7" w:rsidRPr="00630AA7" w:rsidRDefault="00630AA7" w:rsidP="00630AA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 2 3 4 5 6 7 8 9 10</w:t>
      </w:r>
    </w:p>
    <w:p w14:paraId="7015F1DB" w14:textId="364D7172" w:rsidR="00630AA7" w:rsidRDefault="00630AA7" w:rsidP="00630AA7">
      <w:pPr>
        <w:pStyle w:val="ListParagraph"/>
        <w:spacing w:after="0" w:line="312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 2 3 4 5 6 7 8 9 10</w:t>
      </w:r>
    </w:p>
    <w:bookmarkEnd w:id="2"/>
    <w:p w14:paraId="29451D5D" w14:textId="75C5957A" w:rsidR="00D91879" w:rsidRPr="005F22DE" w:rsidRDefault="00D91879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22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, 9, 8, 7, 6, 5, 4, 3, 2, 1</w:t>
      </w:r>
    </w:p>
    <w:p w14:paraId="0F4D7389" w14:textId="7793CBEE" w:rsidR="0033102D" w:rsidRPr="00630AA7" w:rsidRDefault="0033102D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62ABE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Pr="00962ABE">
        <w:rPr>
          <w:rFonts w:ascii="Times New Roman" w:hAnsi="Times New Roman" w:cs="Times New Roman"/>
          <w:b/>
          <w:bCs/>
          <w:sz w:val="24"/>
          <w:szCs w:val="24"/>
        </w:rPr>
        <w:tab/>
        <w:t>Selection sort</w:t>
      </w:r>
      <w:r w:rsidR="00630AA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30AA7" w:rsidRPr="00630AA7">
        <w:rPr>
          <w:rFonts w:ascii="Times New Roman" w:hAnsi="Times New Roman" w:cs="Times New Roman"/>
          <w:sz w:val="24"/>
          <w:szCs w:val="24"/>
        </w:rPr>
        <w:t>10, 9, 8, 7, 6, 5, 4, 3, 2, 1</w:t>
      </w:r>
    </w:p>
    <w:p w14:paraId="24109F46" w14:textId="4F2DF0E1" w:rsidR="00630AA7" w:rsidRPr="00630AA7" w:rsidRDefault="00E65364" w:rsidP="00630AA7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630AA7" w:rsidRPr="00630AA7">
        <w:rPr>
          <w:rFonts w:ascii="Times New Roman" w:hAnsi="Times New Roman" w:cs="Times New Roman"/>
          <w:sz w:val="24"/>
          <w:szCs w:val="24"/>
          <w:lang w:val="fr-FR"/>
        </w:rPr>
        <w:t>1 9 8 7 6 5 4 3 2 10</w:t>
      </w:r>
    </w:p>
    <w:p w14:paraId="2CBAF3C2" w14:textId="307EC0C1" w:rsidR="00630AA7" w:rsidRPr="00630AA7" w:rsidRDefault="00E65364" w:rsidP="00630AA7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630AA7" w:rsidRPr="00630AA7">
        <w:rPr>
          <w:rFonts w:ascii="Times New Roman" w:hAnsi="Times New Roman" w:cs="Times New Roman"/>
          <w:sz w:val="24"/>
          <w:szCs w:val="24"/>
          <w:lang w:val="fr-FR"/>
        </w:rPr>
        <w:t>1 2 8 7 6 5 4 3 9 10</w:t>
      </w:r>
    </w:p>
    <w:p w14:paraId="1B261D37" w14:textId="09B57DDD" w:rsidR="00630AA7" w:rsidRPr="00630AA7" w:rsidRDefault="00E65364" w:rsidP="00630AA7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630AA7" w:rsidRPr="00630AA7">
        <w:rPr>
          <w:rFonts w:ascii="Times New Roman" w:hAnsi="Times New Roman" w:cs="Times New Roman"/>
          <w:sz w:val="24"/>
          <w:szCs w:val="24"/>
          <w:lang w:val="fr-FR"/>
        </w:rPr>
        <w:t>1 2 3 7 6 5 4 8 9 10</w:t>
      </w:r>
    </w:p>
    <w:p w14:paraId="203B8240" w14:textId="12AA4148" w:rsidR="00630AA7" w:rsidRPr="00630AA7" w:rsidRDefault="00E65364" w:rsidP="00630AA7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ab/>
      </w:r>
      <w:r w:rsidR="00630AA7" w:rsidRPr="00630AA7">
        <w:rPr>
          <w:rFonts w:ascii="Times New Roman" w:hAnsi="Times New Roman" w:cs="Times New Roman"/>
          <w:sz w:val="24"/>
          <w:szCs w:val="24"/>
          <w:lang w:val="fr-FR"/>
        </w:rPr>
        <w:t>1 2 3 4 6 5 7 8 9 10</w:t>
      </w:r>
    </w:p>
    <w:p w14:paraId="26009EBA" w14:textId="28973143" w:rsidR="00630AA7" w:rsidRPr="00630AA7" w:rsidRDefault="00E65364" w:rsidP="00630AA7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630AA7" w:rsidRPr="00630AA7">
        <w:rPr>
          <w:rFonts w:ascii="Times New Roman" w:hAnsi="Times New Roman" w:cs="Times New Roman"/>
          <w:sz w:val="24"/>
          <w:szCs w:val="24"/>
          <w:lang w:val="fr-FR"/>
        </w:rPr>
        <w:t>1 2 3 4 5 6 7 8 9 10</w:t>
      </w:r>
    </w:p>
    <w:p w14:paraId="337C1456" w14:textId="77777777" w:rsidR="0033102D" w:rsidRDefault="0033102D" w:rsidP="0033102D">
      <w:pPr>
        <w:spacing w:after="0" w:line="312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3102D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962ABE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>Insertion sort</w:t>
      </w:r>
    </w:p>
    <w:p w14:paraId="7CBBD714" w14:textId="77777777" w:rsidR="00630AA7" w:rsidRPr="00630AA7" w:rsidRDefault="00630AA7" w:rsidP="00630AA7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0, 9, 8, 7, 6, 5, 4, 3, 2, 1</w:t>
      </w:r>
    </w:p>
    <w:p w14:paraId="49EB2AC4" w14:textId="188E74F2" w:rsidR="00EA19BF" w:rsidRPr="00EA19BF" w:rsidRDefault="00EA19BF" w:rsidP="00EA19B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19BF">
        <w:rPr>
          <w:rFonts w:ascii="Times New Roman" w:hAnsi="Times New Roman" w:cs="Times New Roman"/>
          <w:sz w:val="24"/>
          <w:szCs w:val="24"/>
          <w:lang w:val="fr-FR"/>
        </w:rPr>
        <w:t>9 10 8 7 6 5 4 3 2 1</w:t>
      </w:r>
    </w:p>
    <w:p w14:paraId="5DD489F4" w14:textId="2C292FC6" w:rsidR="00EA19BF" w:rsidRPr="00EA19BF" w:rsidRDefault="00EA19BF" w:rsidP="00EA19B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19BF">
        <w:rPr>
          <w:rFonts w:ascii="Times New Roman" w:hAnsi="Times New Roman" w:cs="Times New Roman"/>
          <w:sz w:val="24"/>
          <w:szCs w:val="24"/>
          <w:lang w:val="fr-FR"/>
        </w:rPr>
        <w:t>8 9 10 7 6 5 4 3 2 1</w:t>
      </w:r>
    </w:p>
    <w:p w14:paraId="3DBD2CEF" w14:textId="431A79D3" w:rsidR="00EA19BF" w:rsidRPr="00EA19BF" w:rsidRDefault="00EA19BF" w:rsidP="00EA19B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19BF">
        <w:rPr>
          <w:rFonts w:ascii="Times New Roman" w:hAnsi="Times New Roman" w:cs="Times New Roman"/>
          <w:sz w:val="24"/>
          <w:szCs w:val="24"/>
          <w:lang w:val="fr-FR"/>
        </w:rPr>
        <w:t>7 8 9 10 6 5 4 3 2 1</w:t>
      </w:r>
    </w:p>
    <w:p w14:paraId="1D7197C1" w14:textId="69C064A6" w:rsidR="00EA19BF" w:rsidRPr="00EA19BF" w:rsidRDefault="00EA19BF" w:rsidP="00EA19B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19BF">
        <w:rPr>
          <w:rFonts w:ascii="Times New Roman" w:hAnsi="Times New Roman" w:cs="Times New Roman"/>
          <w:sz w:val="24"/>
          <w:szCs w:val="24"/>
          <w:lang w:val="fr-FR"/>
        </w:rPr>
        <w:t>6 7 8 9 10 5 4 3 2 1</w:t>
      </w:r>
    </w:p>
    <w:p w14:paraId="29D7932B" w14:textId="14E21BB5" w:rsidR="00EA19BF" w:rsidRPr="00EA19BF" w:rsidRDefault="00EA19BF" w:rsidP="00EA19B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19BF">
        <w:rPr>
          <w:rFonts w:ascii="Times New Roman" w:hAnsi="Times New Roman" w:cs="Times New Roman"/>
          <w:sz w:val="24"/>
          <w:szCs w:val="24"/>
          <w:lang w:val="fr-FR"/>
        </w:rPr>
        <w:t>5 6 7 8 9 10 4 3 2 1</w:t>
      </w:r>
    </w:p>
    <w:p w14:paraId="4E359A1C" w14:textId="3C4955D1" w:rsidR="00EA19BF" w:rsidRPr="00EA19BF" w:rsidRDefault="00EA19BF" w:rsidP="00EA19B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19BF">
        <w:rPr>
          <w:rFonts w:ascii="Times New Roman" w:hAnsi="Times New Roman" w:cs="Times New Roman"/>
          <w:sz w:val="24"/>
          <w:szCs w:val="24"/>
          <w:lang w:val="fr-FR"/>
        </w:rPr>
        <w:t>4 5 6 7 8 9 10 3 2 1</w:t>
      </w:r>
    </w:p>
    <w:p w14:paraId="7965F491" w14:textId="646E0485" w:rsidR="00EA19BF" w:rsidRPr="00EA19BF" w:rsidRDefault="00EA19BF" w:rsidP="00EA19B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19BF">
        <w:rPr>
          <w:rFonts w:ascii="Times New Roman" w:hAnsi="Times New Roman" w:cs="Times New Roman"/>
          <w:sz w:val="24"/>
          <w:szCs w:val="24"/>
          <w:lang w:val="fr-FR"/>
        </w:rPr>
        <w:t>3 4 5 6 7 8 9 10 2 1</w:t>
      </w:r>
    </w:p>
    <w:p w14:paraId="57645B0E" w14:textId="6BB05B19" w:rsidR="00EA19BF" w:rsidRPr="00EA19BF" w:rsidRDefault="00EA19BF" w:rsidP="00EA19B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19BF">
        <w:rPr>
          <w:rFonts w:ascii="Times New Roman" w:hAnsi="Times New Roman" w:cs="Times New Roman"/>
          <w:sz w:val="24"/>
          <w:szCs w:val="24"/>
          <w:lang w:val="fr-FR"/>
        </w:rPr>
        <w:t>2 3 4 5 6 7 8 9 10 1</w:t>
      </w:r>
    </w:p>
    <w:p w14:paraId="5D901D2B" w14:textId="67A3C6CA" w:rsidR="00630AA7" w:rsidRPr="00EA19BF" w:rsidRDefault="00EA19BF" w:rsidP="00EA19B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EA19BF">
        <w:rPr>
          <w:rFonts w:ascii="Times New Roman" w:hAnsi="Times New Roman" w:cs="Times New Roman"/>
          <w:sz w:val="24"/>
          <w:szCs w:val="24"/>
          <w:lang w:val="fr-FR"/>
        </w:rPr>
        <w:t>1 2 3 4 5 6 7 8 9 10</w:t>
      </w:r>
    </w:p>
    <w:p w14:paraId="3A2505E1" w14:textId="77777777" w:rsidR="0033102D" w:rsidRDefault="0033102D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33102D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33102D">
        <w:rPr>
          <w:rFonts w:ascii="Times New Roman" w:hAnsi="Times New Roman" w:cs="Times New Roman"/>
          <w:sz w:val="24"/>
          <w:szCs w:val="24"/>
          <w:lang w:val="fr-FR"/>
        </w:rPr>
        <w:tab/>
        <w:t>Buble sort</w:t>
      </w:r>
    </w:p>
    <w:p w14:paraId="37DFE3BC" w14:textId="4E1600B4" w:rsidR="00630AA7" w:rsidRDefault="00630AA7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0, 9, 8, 7, 6, 5, 4, 3, 2, 1</w:t>
      </w:r>
    </w:p>
    <w:p w14:paraId="41399F5F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10 8 7 6 5 4 3 2 1</w:t>
      </w:r>
    </w:p>
    <w:p w14:paraId="5AA3E8DC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8 10 7 6 5 4 3 2 1</w:t>
      </w:r>
    </w:p>
    <w:p w14:paraId="5D292898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8 7 10 6 5 4 3 2 1</w:t>
      </w:r>
    </w:p>
    <w:p w14:paraId="0F0745E9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8 7 6 10 5 4 3 2 1</w:t>
      </w:r>
    </w:p>
    <w:p w14:paraId="2511A455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8 7 6 5 10 4 3 2 1</w:t>
      </w:r>
    </w:p>
    <w:p w14:paraId="30DA1C8F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8 7 6 5 4 10 3 2 1</w:t>
      </w:r>
    </w:p>
    <w:p w14:paraId="3A865EF5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8 7 6 5 4 3 10 2 1</w:t>
      </w:r>
    </w:p>
    <w:p w14:paraId="4DE79CF9" w14:textId="497DE189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8 7 6 5 4 3 2 10 1</w:t>
      </w:r>
    </w:p>
    <w:p w14:paraId="22209AE0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8 7 6 5 4 3 2 1 10</w:t>
      </w:r>
    </w:p>
    <w:p w14:paraId="6CCDF625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57E2362D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9 7 6 5 4 3 2 1 10</w:t>
      </w:r>
    </w:p>
    <w:p w14:paraId="1C453C09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7 9 6 5 4 3 2 1 10</w:t>
      </w:r>
    </w:p>
    <w:p w14:paraId="271CD706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7 6 9 5 4 3 2 1 10</w:t>
      </w:r>
    </w:p>
    <w:p w14:paraId="1871CC09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7 6 5 9 4 3 2 1 10</w:t>
      </w:r>
    </w:p>
    <w:p w14:paraId="60AD3A5A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7 6 5 4 9 3 2 1 10</w:t>
      </w:r>
    </w:p>
    <w:p w14:paraId="70A47AAA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7 6 5 4 3 9 2 1 10</w:t>
      </w:r>
    </w:p>
    <w:p w14:paraId="7102C224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7 6 5 4 3 2 9 1 10</w:t>
      </w:r>
    </w:p>
    <w:p w14:paraId="11DEDEFC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7 6 5 4 3 2 1 9 10</w:t>
      </w:r>
    </w:p>
    <w:p w14:paraId="3309E80A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E1D1F6C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8 6 5 4 3 2 1 9 10</w:t>
      </w:r>
    </w:p>
    <w:p w14:paraId="2E4B3CB7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6 8 5 4 3 2 1 9 10</w:t>
      </w:r>
    </w:p>
    <w:p w14:paraId="17650117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6 5 8 4 3 2 1 9 10</w:t>
      </w:r>
    </w:p>
    <w:p w14:paraId="18E78335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6 5 4 8 3 2 1 9 10</w:t>
      </w:r>
    </w:p>
    <w:p w14:paraId="04A15668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6 5 4 3 8 2 1 9 10</w:t>
      </w:r>
    </w:p>
    <w:p w14:paraId="3C7C9891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 6 5 4 3 2 8 1 9 10</w:t>
      </w:r>
    </w:p>
    <w:p w14:paraId="12F5C2C7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6 5 4 3 2 1 8 9 10</w:t>
      </w:r>
    </w:p>
    <w:p w14:paraId="0C7206EF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93E066F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7 5 4 3 2 1 8 9 10</w:t>
      </w:r>
    </w:p>
    <w:p w14:paraId="5B89CEBA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5 7 4 3 2 1 8 9 10</w:t>
      </w:r>
    </w:p>
    <w:p w14:paraId="50CC9FE5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5 4 7 3 2 1 8 9 10</w:t>
      </w:r>
    </w:p>
    <w:p w14:paraId="551EE45D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5 4 3 7 2 1 8 9 10</w:t>
      </w:r>
    </w:p>
    <w:p w14:paraId="1CE06A2C" w14:textId="6855EA28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5 4 3 2 7 1 8 9 10</w:t>
      </w:r>
    </w:p>
    <w:p w14:paraId="2F55FD43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5 4 3 2 1 7 8 9 10</w:t>
      </w:r>
    </w:p>
    <w:p w14:paraId="2E4568A6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0E1B79A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6 4 3 2 1 7 8 9 10</w:t>
      </w:r>
    </w:p>
    <w:p w14:paraId="3E4D54A1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4 6 3 2 1 7 8 9 10</w:t>
      </w:r>
    </w:p>
    <w:p w14:paraId="37B47B7B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4 3 6 2 1 7 8 9 10</w:t>
      </w:r>
    </w:p>
    <w:p w14:paraId="21F1F31B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4 3 2 6 1 7 8 9 10</w:t>
      </w:r>
    </w:p>
    <w:p w14:paraId="5A0808FB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4 3 2 1 6 7 8 9 10</w:t>
      </w:r>
    </w:p>
    <w:p w14:paraId="386DBC5C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14D6B8A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5 3 2 1 6 7 8 9 10</w:t>
      </w:r>
    </w:p>
    <w:p w14:paraId="12234542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3 5 2 1 6 7 8 9 10</w:t>
      </w:r>
    </w:p>
    <w:p w14:paraId="6E24AA53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3 2 5 1 6 7 8 9 10</w:t>
      </w:r>
    </w:p>
    <w:p w14:paraId="0FA72416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3 2 1 5 6 7 8 9 10</w:t>
      </w:r>
    </w:p>
    <w:p w14:paraId="7D7D73EC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A20077B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2 1 5 6 7 8 9 10</w:t>
      </w:r>
    </w:p>
    <w:p w14:paraId="59CBC8F5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2 4 1 5 6 7 8 9 10</w:t>
      </w:r>
    </w:p>
    <w:p w14:paraId="79E93F95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2 1 4 5 6 7 8 9 10</w:t>
      </w:r>
    </w:p>
    <w:p w14:paraId="1C5E5848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4393C81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3 1 4 5 6 7 8 9 10</w:t>
      </w:r>
    </w:p>
    <w:p w14:paraId="22D2E0A1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1 3 4 5 6 7 8 9 10</w:t>
      </w:r>
    </w:p>
    <w:p w14:paraId="43F09570" w14:textId="77777777" w:rsidR="004F0C2B" w:rsidRDefault="004F0C2B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F004A12" w14:textId="77777777" w:rsidR="00D00CE1" w:rsidRDefault="00D00CE1" w:rsidP="00D00CE1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395F4C06" w14:textId="77777777" w:rsidR="0033102D" w:rsidRDefault="0033102D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33102D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33102D">
        <w:rPr>
          <w:rFonts w:ascii="Times New Roman" w:hAnsi="Times New Roman" w:cs="Times New Roman"/>
          <w:sz w:val="24"/>
          <w:szCs w:val="24"/>
          <w:lang w:val="fr-FR"/>
        </w:rPr>
        <w:tab/>
        <w:t>Merge sort</w:t>
      </w:r>
    </w:p>
    <w:p w14:paraId="05FCAB0C" w14:textId="0DE2617E" w:rsidR="00630AA7" w:rsidRPr="00630AA7" w:rsidRDefault="00630AA7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30AA7">
        <w:rPr>
          <w:rFonts w:ascii="Times New Roman" w:hAnsi="Times New Roman" w:cs="Times New Roman"/>
          <w:sz w:val="24"/>
          <w:szCs w:val="24"/>
        </w:rPr>
        <w:t>10, 9, 8, 7, 6, 5, 4, 3, 2, 1</w:t>
      </w:r>
    </w:p>
    <w:p w14:paraId="33402047" w14:textId="6E730F67" w:rsidR="00D71A67" w:rsidRDefault="00D71A67" w:rsidP="00B52EFD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9 10 8 7 6 5 4 3 2 1</w:t>
      </w:r>
    </w:p>
    <w:p w14:paraId="06C771D2" w14:textId="79F560B1" w:rsidR="00D71A67" w:rsidRDefault="00D71A67" w:rsidP="00B52EFD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8 9 10 7 6 5 4 3 2 1</w:t>
      </w:r>
    </w:p>
    <w:p w14:paraId="5C3F1EC5" w14:textId="01BB02BA" w:rsidR="00D71A67" w:rsidRDefault="00D71A67" w:rsidP="00B52EFD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8 9 10 6 7 5 4 3 2 1</w:t>
      </w:r>
    </w:p>
    <w:p w14:paraId="688DBB4D" w14:textId="31F6BAEB" w:rsidR="00D71A67" w:rsidRDefault="00D71A67" w:rsidP="00B52EFD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6 7 8 9 10 5 4 3 2 1</w:t>
      </w:r>
    </w:p>
    <w:p w14:paraId="460FA0CE" w14:textId="67C53DD4" w:rsidR="00D71A67" w:rsidRDefault="00D71A67" w:rsidP="00B52EFD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6 7 8 9 10 4 5 3 2 1</w:t>
      </w:r>
    </w:p>
    <w:p w14:paraId="372132AF" w14:textId="0EF0B1BC" w:rsidR="00D71A67" w:rsidRDefault="00D71A67" w:rsidP="00B52EFD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6 7 8 9 10 3 4 5 2 1</w:t>
      </w:r>
    </w:p>
    <w:p w14:paraId="04D9EFB8" w14:textId="668FAE60" w:rsidR="00D71A67" w:rsidRDefault="00D71A67" w:rsidP="00B52EFD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6 7 8 9 10 3 4 5 1 2</w:t>
      </w:r>
    </w:p>
    <w:p w14:paraId="6F737786" w14:textId="25166DBA" w:rsidR="00D71A67" w:rsidRDefault="00D71A67" w:rsidP="00B52EFD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6 7 8 9 10 1 2 3 4 5</w:t>
      </w:r>
    </w:p>
    <w:p w14:paraId="79FB5500" w14:textId="3424F33E" w:rsidR="00D71A67" w:rsidRPr="00D71A67" w:rsidRDefault="00D71A67" w:rsidP="00B52EFD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1 2 3 4 5 6 7 8 9 10</w:t>
      </w:r>
    </w:p>
    <w:p w14:paraId="3610977D" w14:textId="744E7112" w:rsidR="00962ABE" w:rsidRDefault="0033102D" w:rsidP="007F76F5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3102D">
        <w:rPr>
          <w:rFonts w:ascii="Times New Roman" w:hAnsi="Times New Roman" w:cs="Times New Roman"/>
          <w:sz w:val="24"/>
          <w:szCs w:val="24"/>
        </w:rPr>
        <w:t>•</w:t>
      </w:r>
      <w:r w:rsidRPr="0033102D">
        <w:rPr>
          <w:rFonts w:ascii="Times New Roman" w:hAnsi="Times New Roman" w:cs="Times New Roman"/>
          <w:sz w:val="24"/>
          <w:szCs w:val="24"/>
        </w:rPr>
        <w:tab/>
        <w:t>Quick sort</w:t>
      </w:r>
    </w:p>
    <w:p w14:paraId="41A7B450" w14:textId="1BE4DD75" w:rsidR="00962ABE" w:rsidRDefault="00962ABE" w:rsidP="00962ABE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, 9, 8, 7, 6, 5, 4, 3, 2, 1</w:t>
      </w:r>
    </w:p>
    <w:p w14:paraId="3946851D" w14:textId="77777777" w:rsidR="00962ABE" w:rsidRDefault="00962ABE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1 10 9 8 7 6 5 4 3 2</w:t>
      </w:r>
    </w:p>
    <w:p w14:paraId="58DEF3FF" w14:textId="5213947D" w:rsidR="00962ABE" w:rsidRDefault="00962ABE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1 2 10 9 8 7 6 5 4 3</w:t>
      </w:r>
    </w:p>
    <w:p w14:paraId="774AFE2D" w14:textId="4A70DE0E" w:rsidR="00962ABE" w:rsidRDefault="00962ABE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1 2 3 10 9 8 7 6 5 4</w:t>
      </w:r>
    </w:p>
    <w:p w14:paraId="1241F46D" w14:textId="3BCF6725" w:rsidR="00962ABE" w:rsidRDefault="00962ABE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1 2 3 4 10 9 8 7 6 5</w:t>
      </w:r>
    </w:p>
    <w:p w14:paraId="1B05DC0E" w14:textId="090B3E07" w:rsidR="00962ABE" w:rsidRDefault="00962ABE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1 2 3 4 5 10 9 8 7 6</w:t>
      </w:r>
    </w:p>
    <w:p w14:paraId="23F7AA8A" w14:textId="509BD075" w:rsidR="00962ABE" w:rsidRDefault="00962ABE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1 2 3 4 5 6 10 9 8 7 </w:t>
      </w:r>
    </w:p>
    <w:p w14:paraId="7D5BEBB2" w14:textId="0F987F43" w:rsidR="00962ABE" w:rsidRDefault="00962ABE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1 2 3 4 5 6 7 10 9 8</w:t>
      </w:r>
    </w:p>
    <w:p w14:paraId="68D5F9C4" w14:textId="28EB3484" w:rsidR="00962ABE" w:rsidRDefault="00962ABE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1 2 3 4 5 6 </w:t>
      </w:r>
      <w:r w:rsidR="00F33AFD">
        <w:rPr>
          <w:rFonts w:ascii="Times New Roman" w:hAnsi="Times New Roman" w:cs="Times New Roman"/>
          <w:sz w:val="24"/>
          <w:szCs w:val="24"/>
          <w:lang w:val="vi-VN"/>
        </w:rPr>
        <w:t>7 8 10 9</w:t>
      </w:r>
    </w:p>
    <w:p w14:paraId="5AB76B12" w14:textId="4DD57EC7" w:rsidR="00F33AFD" w:rsidRPr="00962ABE" w:rsidRDefault="00F33AFD" w:rsidP="0033102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1 2 3 4 5 6 7 8 9 10</w:t>
      </w:r>
    </w:p>
    <w:p w14:paraId="1887EE9D" w14:textId="2C511759" w:rsidR="000E118D" w:rsidRPr="005F22DE" w:rsidRDefault="000E118D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F22D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9, 10, 1, 2, 3, 4, 5, 6, 7, </w:t>
      </w:r>
      <w:r w:rsidR="0070134C" w:rsidRPr="005F22DE">
        <w:rPr>
          <w:rFonts w:ascii="Times New Roman" w:hAnsi="Times New Roman" w:cs="Times New Roman"/>
          <w:b/>
          <w:bCs/>
          <w:color w:val="FF0000"/>
          <w:sz w:val="24"/>
          <w:szCs w:val="24"/>
        </w:rPr>
        <w:t>8</w:t>
      </w:r>
    </w:p>
    <w:p w14:paraId="4C1BB6E9" w14:textId="77777777" w:rsidR="0070134C" w:rsidRDefault="0070134C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134C">
        <w:rPr>
          <w:rFonts w:ascii="Times New Roman" w:hAnsi="Times New Roman" w:cs="Times New Roman"/>
          <w:sz w:val="24"/>
          <w:szCs w:val="24"/>
        </w:rPr>
        <w:t>•</w:t>
      </w:r>
      <w:r w:rsidRPr="0070134C">
        <w:rPr>
          <w:rFonts w:ascii="Times New Roman" w:hAnsi="Times New Roman" w:cs="Times New Roman"/>
          <w:sz w:val="24"/>
          <w:szCs w:val="24"/>
        </w:rPr>
        <w:tab/>
        <w:t>Selection sort</w:t>
      </w:r>
    </w:p>
    <w:p w14:paraId="71325309" w14:textId="55B35E7A" w:rsidR="0070134C" w:rsidRDefault="0070134C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134C">
        <w:rPr>
          <w:rFonts w:ascii="Times New Roman" w:hAnsi="Times New Roman" w:cs="Times New Roman"/>
          <w:sz w:val="24"/>
          <w:szCs w:val="24"/>
        </w:rPr>
        <w:t>9, 10, 1, 2, 3, 4, 5, 6, 7, 8</w:t>
      </w:r>
    </w:p>
    <w:p w14:paraId="04578944" w14:textId="1E6AD0D9" w:rsidR="0070134C" w:rsidRDefault="0070134C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10 9 2 3 4 5 6 7 8</w:t>
      </w:r>
    </w:p>
    <w:p w14:paraId="2306198A" w14:textId="7C57AB41" w:rsidR="0070134C" w:rsidRDefault="0070134C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9 10 3 4 5 6 7 8</w:t>
      </w:r>
    </w:p>
    <w:p w14:paraId="3E5534EB" w14:textId="12FFE182" w:rsidR="0070134C" w:rsidRDefault="0070134C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10 9 4 5 6 7 8</w:t>
      </w:r>
    </w:p>
    <w:p w14:paraId="7220EDFF" w14:textId="4685AE31" w:rsidR="0070134C" w:rsidRDefault="0070134C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9 10 5 6 7 8</w:t>
      </w:r>
    </w:p>
    <w:p w14:paraId="53B3EA2C" w14:textId="31F7E29D" w:rsidR="0070134C" w:rsidRDefault="0070134C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10 9 6 7 8</w:t>
      </w:r>
    </w:p>
    <w:p w14:paraId="34DE4610" w14:textId="2724E7F8" w:rsidR="0070134C" w:rsidRDefault="0070134C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9 10 7 8</w:t>
      </w:r>
    </w:p>
    <w:p w14:paraId="3BD67E0F" w14:textId="5309F487" w:rsidR="0070134C" w:rsidRDefault="0070134C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10 9 8</w:t>
      </w:r>
    </w:p>
    <w:p w14:paraId="7F91A1B0" w14:textId="6A268409" w:rsidR="0070134C" w:rsidRDefault="0070134C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59E4D4BB" w14:textId="303CE86A" w:rsidR="0070134C" w:rsidRDefault="0070134C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6 7 8 9 10 </w:t>
      </w:r>
    </w:p>
    <w:p w14:paraId="276CFD6E" w14:textId="621D256A" w:rsidR="0070134C" w:rsidRPr="0070134C" w:rsidRDefault="0070134C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5E44F98F" w14:textId="77777777" w:rsidR="0070134C" w:rsidRPr="0070134C" w:rsidRDefault="0070134C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70134C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70134C">
        <w:rPr>
          <w:rFonts w:ascii="Times New Roman" w:hAnsi="Times New Roman" w:cs="Times New Roman"/>
          <w:sz w:val="24"/>
          <w:szCs w:val="24"/>
          <w:lang w:val="fr-FR"/>
        </w:rPr>
        <w:tab/>
        <w:t>Insertion sort</w:t>
      </w:r>
    </w:p>
    <w:p w14:paraId="500CCCA6" w14:textId="77777777" w:rsidR="0070134C" w:rsidRPr="0070134C" w:rsidRDefault="0070134C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70134C">
        <w:rPr>
          <w:rFonts w:ascii="Times New Roman" w:hAnsi="Times New Roman" w:cs="Times New Roman"/>
          <w:sz w:val="24"/>
          <w:szCs w:val="24"/>
          <w:lang w:val="fr-FR"/>
        </w:rPr>
        <w:t>9, 10, 1, 2, 3, 4, 5, 6, 7, 8</w:t>
      </w:r>
    </w:p>
    <w:p w14:paraId="4F998840" w14:textId="348B1D0F" w:rsidR="0070134C" w:rsidRDefault="00B40712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9 10 2 3 4 5 6 7 8 </w:t>
      </w:r>
    </w:p>
    <w:p w14:paraId="46263FF8" w14:textId="27237FC6" w:rsidR="00B40712" w:rsidRDefault="00B40712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9 10 3 4 5 6 7 8</w:t>
      </w:r>
    </w:p>
    <w:p w14:paraId="794D0720" w14:textId="37204A4A" w:rsidR="00B40712" w:rsidRDefault="00B40712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9 10 4 5 6 7 8 </w:t>
      </w:r>
    </w:p>
    <w:p w14:paraId="51D09EE9" w14:textId="76895275" w:rsidR="00B40712" w:rsidRDefault="00B40712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9 10 5 6 7 8</w:t>
      </w:r>
    </w:p>
    <w:p w14:paraId="1EBF3C05" w14:textId="2028888B" w:rsidR="00B40712" w:rsidRDefault="00B40712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9 10 6 7 8 </w:t>
      </w:r>
    </w:p>
    <w:p w14:paraId="1670E071" w14:textId="07511F4F" w:rsidR="00B40712" w:rsidRDefault="00B40712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9 10 7 8</w:t>
      </w:r>
    </w:p>
    <w:p w14:paraId="5C167D1F" w14:textId="186244E5" w:rsidR="00B40712" w:rsidRDefault="00B40712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6 7 9 10 8 </w:t>
      </w:r>
    </w:p>
    <w:p w14:paraId="3323132D" w14:textId="63A36A94" w:rsidR="00B40712" w:rsidRPr="00B40712" w:rsidRDefault="00B40712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8 9 10</w:t>
      </w:r>
    </w:p>
    <w:p w14:paraId="1726D8E4" w14:textId="77777777" w:rsidR="0070134C" w:rsidRPr="0070134C" w:rsidRDefault="0070134C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70134C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70134C">
        <w:rPr>
          <w:rFonts w:ascii="Times New Roman" w:hAnsi="Times New Roman" w:cs="Times New Roman"/>
          <w:sz w:val="24"/>
          <w:szCs w:val="24"/>
          <w:lang w:val="fr-FR"/>
        </w:rPr>
        <w:tab/>
        <w:t>Buble sort</w:t>
      </w:r>
    </w:p>
    <w:p w14:paraId="1D8BC715" w14:textId="77777777" w:rsidR="00745066" w:rsidRDefault="0070134C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70134C">
        <w:rPr>
          <w:rFonts w:ascii="Times New Roman" w:hAnsi="Times New Roman" w:cs="Times New Roman"/>
          <w:sz w:val="24"/>
          <w:szCs w:val="24"/>
          <w:lang w:val="fr-FR"/>
        </w:rPr>
        <w:t>9, 10, 1, 2, 3, 4, 5, 6, 7, 8</w:t>
      </w:r>
    </w:p>
    <w:p w14:paraId="4829610F" w14:textId="69B8B7C2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9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10 1 2 3 4 5 6 7 8</w:t>
      </w:r>
    </w:p>
    <w:p w14:paraId="1F559F61" w14:textId="50A36686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9 1 10 2 3 4 5 6 7 8</w:t>
      </w:r>
    </w:p>
    <w:p w14:paraId="663AE987" w14:textId="78242D50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9 1 2 10 3 4 5 6 7 8</w:t>
      </w:r>
    </w:p>
    <w:p w14:paraId="4578DF1A" w14:textId="6FF9D4CA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9 1 2 3 10 4 5 6 7 8</w:t>
      </w:r>
    </w:p>
    <w:p w14:paraId="6B7A9734" w14:textId="4F9E2AB1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9 1 2 3 4 10 5 6 7 8</w:t>
      </w:r>
    </w:p>
    <w:p w14:paraId="6FFEE32B" w14:textId="36210744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9 1 2 3 4 5 10 6 7 8</w:t>
      </w:r>
    </w:p>
    <w:p w14:paraId="750DD598" w14:textId="48F7F3E4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9 1 2 3 4 5 6 10 7 8</w:t>
      </w:r>
    </w:p>
    <w:p w14:paraId="1C0D0F1D" w14:textId="07B2387E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9 1 2 3 4 5 6 7 10 8</w:t>
      </w:r>
    </w:p>
    <w:p w14:paraId="09B77BA9" w14:textId="388C1ACC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9 1 2 3 4 5 6 7 8 10</w:t>
      </w:r>
    </w:p>
    <w:p w14:paraId="26A6E97A" w14:textId="697A4E0E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/>
        <w:t>1 9 2 3 4 5 6 7 8 10</w:t>
      </w:r>
    </w:p>
    <w:p w14:paraId="7929DB1B" w14:textId="78E27B5A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9 3 4 5 6 7 8 10</w:t>
      </w:r>
    </w:p>
    <w:p w14:paraId="4245D16D" w14:textId="46479426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9 4 5 6 7 8 10</w:t>
      </w:r>
    </w:p>
    <w:p w14:paraId="25542F19" w14:textId="618AEEF5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9 5 6 7 8 10</w:t>
      </w:r>
    </w:p>
    <w:p w14:paraId="11EBF78C" w14:textId="6EA01BA6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9 6 7 8 10</w:t>
      </w:r>
    </w:p>
    <w:p w14:paraId="4C483A14" w14:textId="7CE245E0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9 7 8 10</w:t>
      </w:r>
    </w:p>
    <w:p w14:paraId="76C8C091" w14:textId="23A4069E" w:rsidR="00F31A74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1 2 3 4 5 6 7 9 8 10</w:t>
      </w:r>
    </w:p>
    <w:p w14:paraId="5A3F707E" w14:textId="2D7B156C" w:rsidR="0070134C" w:rsidRPr="00965FC6" w:rsidRDefault="00F31A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2 3 4 5 6 7 8 9 </w:t>
      </w:r>
      <w:r w:rsidR="00965FC6">
        <w:rPr>
          <w:rFonts w:ascii="Times New Roman" w:hAnsi="Times New Roman" w:cs="Times New Roman"/>
          <w:sz w:val="24"/>
          <w:szCs w:val="24"/>
          <w:lang w:val="vi-VN"/>
        </w:rPr>
        <w:t>10</w:t>
      </w:r>
    </w:p>
    <w:p w14:paraId="485B528F" w14:textId="67C70CB5" w:rsidR="0070134C" w:rsidRPr="0070134C" w:rsidRDefault="0070134C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  <w:lang w:val="fr-FR"/>
        </w:rPr>
      </w:pPr>
      <w:r w:rsidRPr="0070134C">
        <w:rPr>
          <w:rFonts w:ascii="Times New Roman" w:hAnsi="Times New Roman" w:cs="Times New Roman"/>
          <w:sz w:val="24"/>
          <w:szCs w:val="24"/>
          <w:lang w:val="fr-FR"/>
        </w:rPr>
        <w:t>•</w:t>
      </w:r>
      <w:r w:rsidRPr="0070134C">
        <w:rPr>
          <w:rFonts w:ascii="Times New Roman" w:hAnsi="Times New Roman" w:cs="Times New Roman"/>
          <w:sz w:val="24"/>
          <w:szCs w:val="24"/>
          <w:lang w:val="fr-FR"/>
        </w:rPr>
        <w:tab/>
        <w:t>Merge sort</w:t>
      </w:r>
    </w:p>
    <w:p w14:paraId="104B81C3" w14:textId="2E7284B0" w:rsidR="0070134C" w:rsidRDefault="0070134C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134C">
        <w:rPr>
          <w:rFonts w:ascii="Times New Roman" w:hAnsi="Times New Roman" w:cs="Times New Roman"/>
          <w:sz w:val="24"/>
          <w:szCs w:val="24"/>
        </w:rPr>
        <w:t>9, 10, 1, 2, 3, 4, 5, 6, 7, 8</w:t>
      </w:r>
    </w:p>
    <w:p w14:paraId="0425ACA7" w14:textId="548138EE" w:rsidR="007F76F5" w:rsidRDefault="007F76F5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F76F5">
        <w:rPr>
          <w:rFonts w:ascii="Times New Roman" w:hAnsi="Times New Roman" w:cs="Times New Roman"/>
          <w:sz w:val="24"/>
          <w:szCs w:val="24"/>
          <w:highlight w:val="yellow"/>
        </w:rPr>
        <w:t>9 10</w:t>
      </w:r>
      <w:r>
        <w:rPr>
          <w:rFonts w:ascii="Times New Roman" w:hAnsi="Times New Roman" w:cs="Times New Roman"/>
          <w:sz w:val="24"/>
          <w:szCs w:val="24"/>
        </w:rPr>
        <w:t xml:space="preserve"> 1 2 3 4 5 6 7 8</w:t>
      </w:r>
    </w:p>
    <w:p w14:paraId="38C6B481" w14:textId="403D0F9D" w:rsidR="007F76F5" w:rsidRDefault="007F76F5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F76F5">
        <w:rPr>
          <w:rFonts w:ascii="Times New Roman" w:hAnsi="Times New Roman" w:cs="Times New Roman"/>
          <w:sz w:val="24"/>
          <w:szCs w:val="24"/>
          <w:highlight w:val="yellow"/>
        </w:rPr>
        <w:t>1 9 10</w:t>
      </w:r>
      <w:r>
        <w:rPr>
          <w:rFonts w:ascii="Times New Roman" w:hAnsi="Times New Roman" w:cs="Times New Roman"/>
          <w:sz w:val="24"/>
          <w:szCs w:val="24"/>
        </w:rPr>
        <w:t xml:space="preserve"> 2 3 4 5 6 7 8</w:t>
      </w:r>
    </w:p>
    <w:p w14:paraId="11449A16" w14:textId="6562DF56" w:rsidR="007F76F5" w:rsidRDefault="007F76F5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9 10 </w:t>
      </w:r>
      <w:r w:rsidRPr="007F76F5">
        <w:rPr>
          <w:rFonts w:ascii="Times New Roman" w:hAnsi="Times New Roman" w:cs="Times New Roman"/>
          <w:sz w:val="24"/>
          <w:szCs w:val="24"/>
          <w:highlight w:val="yellow"/>
        </w:rPr>
        <w:t>2 3</w:t>
      </w:r>
      <w:r>
        <w:rPr>
          <w:rFonts w:ascii="Times New Roman" w:hAnsi="Times New Roman" w:cs="Times New Roman"/>
          <w:sz w:val="24"/>
          <w:szCs w:val="24"/>
        </w:rPr>
        <w:t xml:space="preserve"> 4 5 6 7 8</w:t>
      </w:r>
    </w:p>
    <w:p w14:paraId="45789537" w14:textId="71606783" w:rsidR="007F76F5" w:rsidRDefault="007F76F5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7F76F5">
        <w:rPr>
          <w:rFonts w:ascii="Times New Roman" w:hAnsi="Times New Roman" w:cs="Times New Roman"/>
          <w:sz w:val="24"/>
          <w:szCs w:val="24"/>
          <w:highlight w:val="yellow"/>
        </w:rPr>
        <w:t>1 2 3 9 10</w:t>
      </w:r>
      <w:r>
        <w:rPr>
          <w:rFonts w:ascii="Times New Roman" w:hAnsi="Times New Roman" w:cs="Times New Roman"/>
          <w:sz w:val="24"/>
          <w:szCs w:val="24"/>
        </w:rPr>
        <w:t xml:space="preserve"> 4 5 6 7 8</w:t>
      </w:r>
    </w:p>
    <w:p w14:paraId="56CA4386" w14:textId="3C7BA673" w:rsidR="007F76F5" w:rsidRDefault="007F76F5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9 10 </w:t>
      </w:r>
      <w:r w:rsidRPr="007F76F5">
        <w:rPr>
          <w:rFonts w:ascii="Times New Roman" w:hAnsi="Times New Roman" w:cs="Times New Roman"/>
          <w:sz w:val="24"/>
          <w:szCs w:val="24"/>
          <w:highlight w:val="yellow"/>
        </w:rPr>
        <w:t>4 5</w:t>
      </w:r>
      <w:r>
        <w:rPr>
          <w:rFonts w:ascii="Times New Roman" w:hAnsi="Times New Roman" w:cs="Times New Roman"/>
          <w:sz w:val="24"/>
          <w:szCs w:val="24"/>
        </w:rPr>
        <w:t xml:space="preserve"> 6 7 8</w:t>
      </w:r>
    </w:p>
    <w:p w14:paraId="0D1E32B6" w14:textId="276D6ACB" w:rsidR="007F76F5" w:rsidRDefault="007F76F5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9 10 </w:t>
      </w:r>
      <w:r w:rsidRPr="007F76F5">
        <w:rPr>
          <w:rFonts w:ascii="Times New Roman" w:hAnsi="Times New Roman" w:cs="Times New Roman"/>
          <w:sz w:val="24"/>
          <w:szCs w:val="24"/>
          <w:highlight w:val="yellow"/>
        </w:rPr>
        <w:t>4 5 6</w:t>
      </w:r>
      <w:r>
        <w:rPr>
          <w:rFonts w:ascii="Times New Roman" w:hAnsi="Times New Roman" w:cs="Times New Roman"/>
          <w:sz w:val="24"/>
          <w:szCs w:val="24"/>
        </w:rPr>
        <w:t xml:space="preserve"> 7 8</w:t>
      </w:r>
    </w:p>
    <w:p w14:paraId="3785DFB3" w14:textId="3A4AD0FF" w:rsidR="007F76F5" w:rsidRDefault="007F76F5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9 10 4 5 6 </w:t>
      </w:r>
      <w:r w:rsidRPr="007F76F5">
        <w:rPr>
          <w:rFonts w:ascii="Times New Roman" w:hAnsi="Times New Roman" w:cs="Times New Roman"/>
          <w:sz w:val="24"/>
          <w:szCs w:val="24"/>
          <w:highlight w:val="yellow"/>
        </w:rPr>
        <w:t>7 8</w:t>
      </w:r>
    </w:p>
    <w:p w14:paraId="7444F1FA" w14:textId="0481D342" w:rsidR="007F76F5" w:rsidRDefault="007F76F5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9 10 </w:t>
      </w:r>
      <w:r w:rsidRPr="007F76F5">
        <w:rPr>
          <w:rFonts w:ascii="Times New Roman" w:hAnsi="Times New Roman" w:cs="Times New Roman"/>
          <w:sz w:val="24"/>
          <w:szCs w:val="24"/>
          <w:highlight w:val="yellow"/>
        </w:rPr>
        <w:t>4 5 6 7 8</w:t>
      </w:r>
    </w:p>
    <w:p w14:paraId="5B3B6EED" w14:textId="7A14C0E6" w:rsidR="007F76F5" w:rsidRDefault="007F76F5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24EA9BDF" w14:textId="696CDC47" w:rsidR="0070134C" w:rsidRDefault="0070134C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134C">
        <w:rPr>
          <w:rFonts w:ascii="Times New Roman" w:hAnsi="Times New Roman" w:cs="Times New Roman"/>
          <w:sz w:val="24"/>
          <w:szCs w:val="24"/>
        </w:rPr>
        <w:t>•</w:t>
      </w:r>
      <w:r w:rsidRPr="0070134C">
        <w:rPr>
          <w:rFonts w:ascii="Times New Roman" w:hAnsi="Times New Roman" w:cs="Times New Roman"/>
          <w:sz w:val="24"/>
          <w:szCs w:val="24"/>
        </w:rPr>
        <w:tab/>
        <w:t>Quick sort</w:t>
      </w:r>
    </w:p>
    <w:p w14:paraId="252FB011" w14:textId="77777777" w:rsidR="0070134C" w:rsidRPr="0070134C" w:rsidRDefault="0070134C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0134C">
        <w:rPr>
          <w:rFonts w:ascii="Times New Roman" w:hAnsi="Times New Roman" w:cs="Times New Roman"/>
          <w:sz w:val="24"/>
          <w:szCs w:val="24"/>
        </w:rPr>
        <w:t>9, 10, 1, 2, 3, 4, 5, 6, 7, 8</w:t>
      </w:r>
    </w:p>
    <w:p w14:paraId="410CDAB9" w14:textId="1A07EEB4" w:rsidR="0070134C" w:rsidRDefault="00D547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4 5 6 7 </w:t>
      </w:r>
      <w:r w:rsidRPr="00D54774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9 10</w:t>
      </w:r>
    </w:p>
    <w:p w14:paraId="7FB182EE" w14:textId="435B2B3A" w:rsidR="0070134C" w:rsidRDefault="00D547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4 5 6 </w:t>
      </w:r>
      <w:r w:rsidRPr="00D54774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F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D54774">
        <w:rPr>
          <w:rFonts w:ascii="Times New Roman" w:hAnsi="Times New Roman" w:cs="Times New Roman"/>
          <w:sz w:val="24"/>
          <w:szCs w:val="24"/>
          <w:u w:val="single"/>
        </w:rPr>
        <w:t>10</w:t>
      </w:r>
    </w:p>
    <w:p w14:paraId="5C1D7ACE" w14:textId="77777777" w:rsidR="00D54774" w:rsidRPr="00D54774" w:rsidRDefault="00D547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4 5 </w:t>
      </w:r>
      <w:r w:rsidRPr="00D54774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Pr="003A5FC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9 10</w:t>
      </w:r>
    </w:p>
    <w:p w14:paraId="3DE33A9E" w14:textId="77777777" w:rsidR="00D54774" w:rsidRPr="00D54774" w:rsidRDefault="00D547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4 </w:t>
      </w:r>
      <w:r w:rsidRPr="00D54774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6 7 8 9 10</w:t>
      </w:r>
    </w:p>
    <w:p w14:paraId="75D78ED3" w14:textId="77777777" w:rsidR="00D54774" w:rsidRPr="00D54774" w:rsidRDefault="00D547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</w:t>
      </w:r>
      <w:r w:rsidRPr="00D54774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5 6 7 8 9 10</w:t>
      </w:r>
    </w:p>
    <w:p w14:paraId="21181F94" w14:textId="77777777" w:rsidR="00D54774" w:rsidRPr="00D54774" w:rsidRDefault="00D547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</w:t>
      </w:r>
      <w:r w:rsidRPr="00D54774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4 5 6 7 8 9 10</w:t>
      </w:r>
    </w:p>
    <w:p w14:paraId="377D22C9" w14:textId="77777777" w:rsidR="00D54774" w:rsidRDefault="00D54774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D54774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3 4 5 6 7 8 9 10</w:t>
      </w:r>
    </w:p>
    <w:p w14:paraId="115CEFF7" w14:textId="313DF92A" w:rsidR="0034775A" w:rsidRPr="00D54774" w:rsidRDefault="0034775A" w:rsidP="004A3048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414DAE1E" w14:textId="77777777" w:rsidR="00D54774" w:rsidRPr="00D54774" w:rsidRDefault="00D54774" w:rsidP="0070134C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A40233A" w14:textId="6599A1DA" w:rsidR="00D91879" w:rsidRPr="005F22DE" w:rsidRDefault="000E118D" w:rsidP="00016272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F22DE">
        <w:rPr>
          <w:rFonts w:ascii="Times New Roman" w:hAnsi="Times New Roman" w:cs="Times New Roman"/>
          <w:color w:val="FF0000"/>
          <w:sz w:val="24"/>
          <w:szCs w:val="24"/>
        </w:rPr>
        <w:t>3, 4, 5, 6, 7, 8, 9, 10, 1, 2</w:t>
      </w:r>
    </w:p>
    <w:p w14:paraId="264EDBE0" w14:textId="77777777" w:rsidR="00390265" w:rsidRDefault="00390265" w:rsidP="00390265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90265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390265">
        <w:rPr>
          <w:rFonts w:ascii="Times New Roman" w:hAnsi="Times New Roman" w:cs="Times New Roman"/>
          <w:sz w:val="24"/>
          <w:szCs w:val="24"/>
        </w:rPr>
        <w:tab/>
        <w:t>Selection sort</w:t>
      </w:r>
    </w:p>
    <w:p w14:paraId="45987123" w14:textId="1EA27295" w:rsidR="00390265" w:rsidRDefault="00390265" w:rsidP="00390265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90265">
        <w:rPr>
          <w:rFonts w:ascii="Times New Roman" w:hAnsi="Times New Roman" w:cs="Times New Roman"/>
          <w:sz w:val="24"/>
          <w:szCs w:val="24"/>
        </w:rPr>
        <w:t>3, 4, 5, 6, 7, 8, 9, 10, 1, 2</w:t>
      </w:r>
    </w:p>
    <w:p w14:paraId="31FFBCFE" w14:textId="77777777" w:rsidR="00256DEF" w:rsidRPr="00256DEF" w:rsidRDefault="00256DEF" w:rsidP="00256DE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Step 1: 1 4 5 6 7 8 9 10 3 2</w:t>
      </w:r>
    </w:p>
    <w:p w14:paraId="3B02301E" w14:textId="77777777" w:rsidR="00256DEF" w:rsidRPr="00256DEF" w:rsidRDefault="00256DEF" w:rsidP="00256DE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Step 2: 1 2 5 6 7 8 9 10 3 4</w:t>
      </w:r>
    </w:p>
    <w:p w14:paraId="5DFCD28D" w14:textId="77777777" w:rsidR="00256DEF" w:rsidRPr="00256DEF" w:rsidRDefault="00256DEF" w:rsidP="00256DE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Step 3: 1 2 3 6 7 8 9 10 5 4</w:t>
      </w:r>
    </w:p>
    <w:p w14:paraId="47265B64" w14:textId="77777777" w:rsidR="00256DEF" w:rsidRPr="00256DEF" w:rsidRDefault="00256DEF" w:rsidP="00256DE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Step 4: 1 2 3 4 7 8 9 10 5 6</w:t>
      </w:r>
    </w:p>
    <w:p w14:paraId="258CE1F2" w14:textId="77777777" w:rsidR="00256DEF" w:rsidRPr="00256DEF" w:rsidRDefault="00256DEF" w:rsidP="00256DE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Step 5: 1 2 3 4 5 8 9 10 7 6</w:t>
      </w:r>
    </w:p>
    <w:p w14:paraId="28C4D9DB" w14:textId="77777777" w:rsidR="00256DEF" w:rsidRPr="00256DEF" w:rsidRDefault="00256DEF" w:rsidP="00256DE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Step 6: 1 2 3 4 5 6 9 10 7 8</w:t>
      </w:r>
    </w:p>
    <w:p w14:paraId="22E67157" w14:textId="77777777" w:rsidR="00256DEF" w:rsidRPr="00256DEF" w:rsidRDefault="00256DEF" w:rsidP="00256DE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Step 7: 1 2 3 4 5 6 7 10 9 8</w:t>
      </w:r>
    </w:p>
    <w:p w14:paraId="7D96D4B8" w14:textId="77777777" w:rsidR="00256DEF" w:rsidRPr="00256DEF" w:rsidRDefault="00256DEF" w:rsidP="00256DE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Step 8: 1 2 3 4 5 6 7 8 9 10</w:t>
      </w:r>
    </w:p>
    <w:p w14:paraId="7BD3F5E4" w14:textId="1E6B86F0" w:rsidR="00256DEF" w:rsidRPr="00390265" w:rsidRDefault="00256DEF" w:rsidP="00256DEF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Step 9: 1 2 3 4 5 6 7 8 9 10</w:t>
      </w:r>
    </w:p>
    <w:p w14:paraId="3A55E05D" w14:textId="77777777" w:rsidR="00390265" w:rsidRDefault="00390265" w:rsidP="00390265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90265">
        <w:rPr>
          <w:rFonts w:ascii="Times New Roman" w:hAnsi="Times New Roman" w:cs="Times New Roman"/>
          <w:sz w:val="24"/>
          <w:szCs w:val="24"/>
        </w:rPr>
        <w:t>•</w:t>
      </w:r>
      <w:r w:rsidRPr="00390265">
        <w:rPr>
          <w:rFonts w:ascii="Times New Roman" w:hAnsi="Times New Roman" w:cs="Times New Roman"/>
          <w:sz w:val="24"/>
          <w:szCs w:val="24"/>
        </w:rPr>
        <w:tab/>
        <w:t>Insertion sort</w:t>
      </w:r>
    </w:p>
    <w:p w14:paraId="455CB9CD" w14:textId="77777777" w:rsidR="00390265" w:rsidRPr="00390265" w:rsidRDefault="00390265" w:rsidP="00390265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90265">
        <w:rPr>
          <w:rFonts w:ascii="Times New Roman" w:hAnsi="Times New Roman" w:cs="Times New Roman"/>
          <w:sz w:val="24"/>
          <w:szCs w:val="24"/>
        </w:rPr>
        <w:t>3, 4, 5, 6, 7, 8, 9, 10, 1, 2</w:t>
      </w:r>
    </w:p>
    <w:p w14:paraId="264D1919" w14:textId="1274337F" w:rsidR="00256DEF" w:rsidRPr="00256DEF" w:rsidRDefault="00256DEF" w:rsidP="00B67690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3 4 5 6 7 8 9 10 1 2</w:t>
      </w:r>
    </w:p>
    <w:p w14:paraId="024170D4" w14:textId="77777777" w:rsidR="00B67690" w:rsidRPr="00256DEF" w:rsidRDefault="00B67690" w:rsidP="00B67690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3 4 5 6 7 8 9 10 1 2</w:t>
      </w:r>
    </w:p>
    <w:p w14:paraId="60054813" w14:textId="77777777" w:rsidR="00B67690" w:rsidRPr="00256DEF" w:rsidRDefault="00B67690" w:rsidP="00B67690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3 4 5 6 7 8 9 10 1 2</w:t>
      </w:r>
    </w:p>
    <w:p w14:paraId="18ADB750" w14:textId="77777777" w:rsidR="00B67690" w:rsidRPr="00256DEF" w:rsidRDefault="00B67690" w:rsidP="00B67690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3 4 5 6 7 8 9 10 1 2</w:t>
      </w:r>
    </w:p>
    <w:p w14:paraId="0668B7C6" w14:textId="77777777" w:rsidR="00B67690" w:rsidRPr="00256DEF" w:rsidRDefault="00B67690" w:rsidP="00B67690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3 4 5 6 7 8 9 10 1 2</w:t>
      </w:r>
    </w:p>
    <w:p w14:paraId="2837F96E" w14:textId="77777777" w:rsidR="00B67690" w:rsidRPr="00256DEF" w:rsidRDefault="00B67690" w:rsidP="00B67690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3 4 5 6 7 8 9 10 1 2</w:t>
      </w:r>
    </w:p>
    <w:p w14:paraId="458405C6" w14:textId="77777777" w:rsidR="00B67690" w:rsidRPr="00256DEF" w:rsidRDefault="00B67690" w:rsidP="00B67690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256DEF">
        <w:rPr>
          <w:rFonts w:ascii="Times New Roman" w:hAnsi="Times New Roman" w:cs="Times New Roman"/>
          <w:sz w:val="24"/>
          <w:szCs w:val="24"/>
        </w:rPr>
        <w:t>3 4 5 6 7 8 9 10 1 2</w:t>
      </w:r>
    </w:p>
    <w:p w14:paraId="1FA43342" w14:textId="77777777" w:rsidR="00B67690" w:rsidRDefault="00B67690" w:rsidP="00B67690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3 4 5 6 7 8 9 10 2</w:t>
      </w:r>
    </w:p>
    <w:p w14:paraId="794F3022" w14:textId="77777777" w:rsidR="00B67690" w:rsidRDefault="00B67690" w:rsidP="00B67690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0B8D2E46" w14:textId="77777777" w:rsidR="00390265" w:rsidRPr="00390265" w:rsidRDefault="00390265" w:rsidP="00390265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90265">
        <w:rPr>
          <w:rFonts w:ascii="Times New Roman" w:hAnsi="Times New Roman" w:cs="Times New Roman"/>
          <w:sz w:val="24"/>
          <w:szCs w:val="24"/>
        </w:rPr>
        <w:t>•</w:t>
      </w:r>
      <w:r w:rsidRPr="00390265">
        <w:rPr>
          <w:rFonts w:ascii="Times New Roman" w:hAnsi="Times New Roman" w:cs="Times New Roman"/>
          <w:sz w:val="24"/>
          <w:szCs w:val="24"/>
        </w:rPr>
        <w:tab/>
        <w:t>Bubble sort</w:t>
      </w:r>
    </w:p>
    <w:p w14:paraId="0CEBD933" w14:textId="5C8F9975" w:rsidR="000E65FD" w:rsidRDefault="00390265" w:rsidP="000E65FD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90265">
        <w:rPr>
          <w:rFonts w:ascii="Times New Roman" w:hAnsi="Times New Roman" w:cs="Times New Roman"/>
          <w:sz w:val="24"/>
          <w:szCs w:val="24"/>
        </w:rPr>
        <w:t>3, 4, 5, 6, 7, 8, 9, 10, 1, 2</w:t>
      </w:r>
    </w:p>
    <w:p w14:paraId="62C953DF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7 8 9 1 10 2</w:t>
      </w:r>
    </w:p>
    <w:p w14:paraId="60A3725E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7 8 9 1 2 10</w:t>
      </w:r>
    </w:p>
    <w:p w14:paraId="4FA5D9AA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967709D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7 8 1 9 2 10</w:t>
      </w:r>
    </w:p>
    <w:p w14:paraId="10582987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7 8 1 2 9 10</w:t>
      </w:r>
    </w:p>
    <w:p w14:paraId="59A3F1F3" w14:textId="77777777" w:rsidR="001A5475" w:rsidRDefault="001A5475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13DE880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7 1 8 2 9 10</w:t>
      </w:r>
    </w:p>
    <w:p w14:paraId="09E46D56" w14:textId="30DDE346" w:rsidR="001A5475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7 1 2 8 9 10</w:t>
      </w:r>
    </w:p>
    <w:p w14:paraId="70EBD10B" w14:textId="77777777" w:rsidR="001A5475" w:rsidRDefault="001A5475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1AC7A2B0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1 7 2 8 9 10</w:t>
      </w:r>
    </w:p>
    <w:p w14:paraId="77B8FDF8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6 1 2 7 8 9 10</w:t>
      </w:r>
    </w:p>
    <w:p w14:paraId="4C344C12" w14:textId="77777777" w:rsidR="001A5475" w:rsidRDefault="001A5475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B14A851" w14:textId="27E254D9" w:rsidR="001A5475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1 6 2 7 8 9 10</w:t>
      </w:r>
    </w:p>
    <w:p w14:paraId="442DA103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5 1 2 6 7 8 9 10</w:t>
      </w:r>
    </w:p>
    <w:p w14:paraId="65ABEC47" w14:textId="77777777" w:rsidR="001A5475" w:rsidRDefault="001A5475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2586CB5B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 4 1 5 2 6 7 8 9 10</w:t>
      </w:r>
    </w:p>
    <w:p w14:paraId="3F341EAD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4 1 2 5 6 7 8 9 10</w:t>
      </w:r>
    </w:p>
    <w:p w14:paraId="458AA0FB" w14:textId="77777777" w:rsidR="001A5475" w:rsidRDefault="001A5475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4D89AAAA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1 4 2 5 6 7 8 9 10</w:t>
      </w:r>
    </w:p>
    <w:p w14:paraId="3565111A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1 2 4 5 6 7 8 9 10</w:t>
      </w:r>
    </w:p>
    <w:p w14:paraId="49894F6F" w14:textId="77777777" w:rsidR="001A5475" w:rsidRDefault="001A5475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014DE804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3 2 4 5 6 7 8 9 10</w:t>
      </w:r>
    </w:p>
    <w:p w14:paraId="24CAA591" w14:textId="77777777" w:rsidR="000E65FD" w:rsidRDefault="000E65FD" w:rsidP="000E65FD">
      <w:pPr>
        <w:spacing w:after="0" w:line="312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 6 7 8 9 10</w:t>
      </w:r>
    </w:p>
    <w:p w14:paraId="60A080A0" w14:textId="77777777" w:rsidR="000E65FD" w:rsidRDefault="000E65FD" w:rsidP="000E65FD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4234E8C7" w14:textId="51904C77" w:rsidR="00390265" w:rsidRPr="00390265" w:rsidRDefault="00390265" w:rsidP="00390265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90265">
        <w:rPr>
          <w:rFonts w:ascii="Times New Roman" w:hAnsi="Times New Roman" w:cs="Times New Roman"/>
          <w:sz w:val="24"/>
          <w:szCs w:val="24"/>
        </w:rPr>
        <w:t>•</w:t>
      </w:r>
      <w:r w:rsidRPr="00390265">
        <w:rPr>
          <w:rFonts w:ascii="Times New Roman" w:hAnsi="Times New Roman" w:cs="Times New Roman"/>
          <w:sz w:val="24"/>
          <w:szCs w:val="24"/>
        </w:rPr>
        <w:tab/>
        <w:t>Merge sort</w:t>
      </w:r>
    </w:p>
    <w:p w14:paraId="100566E9" w14:textId="1C71BA6E" w:rsidR="0090187B" w:rsidRDefault="00390265" w:rsidP="00390265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90265">
        <w:rPr>
          <w:rFonts w:ascii="Times New Roman" w:hAnsi="Times New Roman" w:cs="Times New Roman"/>
          <w:sz w:val="24"/>
          <w:szCs w:val="24"/>
        </w:rPr>
        <w:t>3, 4, 5, 6, 7, 8, 9, 10, 1, 2</w:t>
      </w:r>
    </w:p>
    <w:p w14:paraId="3AC9AB7D" w14:textId="2EC1B1D1" w:rsidR="0090187B" w:rsidRDefault="0090187B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70991">
        <w:rPr>
          <w:rFonts w:ascii="Times New Roman" w:hAnsi="Times New Roman" w:cs="Times New Roman"/>
          <w:sz w:val="24"/>
          <w:szCs w:val="24"/>
          <w:highlight w:val="yellow"/>
        </w:rPr>
        <w:t>3 4</w:t>
      </w:r>
      <w:r>
        <w:rPr>
          <w:rFonts w:ascii="Times New Roman" w:hAnsi="Times New Roman" w:cs="Times New Roman"/>
          <w:sz w:val="24"/>
          <w:szCs w:val="24"/>
        </w:rPr>
        <w:t xml:space="preserve"> 5 6 7 8 9 10 1 2</w:t>
      </w:r>
    </w:p>
    <w:p w14:paraId="4D2DAAD0" w14:textId="12AFE3B3" w:rsidR="0090187B" w:rsidRDefault="0090187B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70991">
        <w:rPr>
          <w:rFonts w:ascii="Times New Roman" w:hAnsi="Times New Roman" w:cs="Times New Roman"/>
          <w:sz w:val="24"/>
          <w:szCs w:val="24"/>
          <w:highlight w:val="yellow"/>
        </w:rPr>
        <w:t>3 4 5</w:t>
      </w:r>
      <w:r>
        <w:rPr>
          <w:rFonts w:ascii="Times New Roman" w:hAnsi="Times New Roman" w:cs="Times New Roman"/>
          <w:sz w:val="24"/>
          <w:szCs w:val="24"/>
        </w:rPr>
        <w:t xml:space="preserve"> 6 7 8 9 10 1 2</w:t>
      </w:r>
    </w:p>
    <w:p w14:paraId="3971F6A6" w14:textId="341D2D99" w:rsidR="0090187B" w:rsidRDefault="0090187B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4 5 </w:t>
      </w:r>
      <w:r w:rsidRPr="00870991">
        <w:rPr>
          <w:rFonts w:ascii="Times New Roman" w:hAnsi="Times New Roman" w:cs="Times New Roman"/>
          <w:sz w:val="24"/>
          <w:szCs w:val="24"/>
          <w:highlight w:val="yellow"/>
        </w:rPr>
        <w:t>6 7</w:t>
      </w:r>
      <w:r>
        <w:rPr>
          <w:rFonts w:ascii="Times New Roman" w:hAnsi="Times New Roman" w:cs="Times New Roman"/>
          <w:sz w:val="24"/>
          <w:szCs w:val="24"/>
        </w:rPr>
        <w:t xml:space="preserve"> 8 9 10 1 2</w:t>
      </w:r>
    </w:p>
    <w:p w14:paraId="4F85585F" w14:textId="31E1DC9B" w:rsidR="0090187B" w:rsidRDefault="0090187B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870991">
        <w:rPr>
          <w:rFonts w:ascii="Times New Roman" w:hAnsi="Times New Roman" w:cs="Times New Roman"/>
          <w:sz w:val="24"/>
          <w:szCs w:val="24"/>
          <w:highlight w:val="yellow"/>
        </w:rPr>
        <w:t>3 4 5 6 7</w:t>
      </w:r>
      <w:r>
        <w:rPr>
          <w:rFonts w:ascii="Times New Roman" w:hAnsi="Times New Roman" w:cs="Times New Roman"/>
          <w:sz w:val="24"/>
          <w:szCs w:val="24"/>
        </w:rPr>
        <w:t xml:space="preserve"> 8 9 10 1 2</w:t>
      </w:r>
    </w:p>
    <w:p w14:paraId="5B91F565" w14:textId="1ECA4662" w:rsidR="0090187B" w:rsidRDefault="0090187B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4 5 6 7 </w:t>
      </w:r>
      <w:r w:rsidRPr="00870991">
        <w:rPr>
          <w:rFonts w:ascii="Times New Roman" w:hAnsi="Times New Roman" w:cs="Times New Roman"/>
          <w:sz w:val="24"/>
          <w:szCs w:val="24"/>
          <w:highlight w:val="yellow"/>
        </w:rPr>
        <w:t>8 9</w:t>
      </w:r>
      <w:r>
        <w:rPr>
          <w:rFonts w:ascii="Times New Roman" w:hAnsi="Times New Roman" w:cs="Times New Roman"/>
          <w:sz w:val="24"/>
          <w:szCs w:val="24"/>
        </w:rPr>
        <w:t xml:space="preserve"> 10 1 2 </w:t>
      </w:r>
    </w:p>
    <w:p w14:paraId="446CB8D2" w14:textId="36CC83E0" w:rsidR="0090187B" w:rsidRDefault="0090187B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4 5 6 7 </w:t>
      </w:r>
      <w:r w:rsidRPr="00870991">
        <w:rPr>
          <w:rFonts w:ascii="Times New Roman" w:hAnsi="Times New Roman" w:cs="Times New Roman"/>
          <w:sz w:val="24"/>
          <w:szCs w:val="24"/>
          <w:highlight w:val="yellow"/>
        </w:rPr>
        <w:t>8 9 10</w:t>
      </w:r>
      <w:r>
        <w:rPr>
          <w:rFonts w:ascii="Times New Roman" w:hAnsi="Times New Roman" w:cs="Times New Roman"/>
          <w:sz w:val="24"/>
          <w:szCs w:val="24"/>
        </w:rPr>
        <w:t xml:space="preserve"> 1 2</w:t>
      </w:r>
    </w:p>
    <w:p w14:paraId="76CAC075" w14:textId="5D5F3824" w:rsidR="00870991" w:rsidRDefault="00870991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4 5 6 7 8 9 10 </w:t>
      </w:r>
      <w:r w:rsidRPr="00870991">
        <w:rPr>
          <w:rFonts w:ascii="Times New Roman" w:hAnsi="Times New Roman" w:cs="Times New Roman"/>
          <w:sz w:val="24"/>
          <w:szCs w:val="24"/>
          <w:highlight w:val="yellow"/>
        </w:rPr>
        <w:t>1 2</w:t>
      </w:r>
    </w:p>
    <w:p w14:paraId="1FB0630F" w14:textId="12624442" w:rsidR="0090187B" w:rsidRDefault="0090187B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4 5 6 7 </w:t>
      </w:r>
      <w:r w:rsidRPr="00453012">
        <w:rPr>
          <w:rFonts w:ascii="Times New Roman" w:hAnsi="Times New Roman" w:cs="Times New Roman"/>
          <w:sz w:val="24"/>
          <w:szCs w:val="24"/>
          <w:highlight w:val="yellow"/>
        </w:rPr>
        <w:t>1 2 8 9 10</w:t>
      </w:r>
    </w:p>
    <w:p w14:paraId="05F87D38" w14:textId="3DB85F9C" w:rsidR="0090187B" w:rsidRPr="008F1EA8" w:rsidRDefault="0090187B" w:rsidP="008C12CE">
      <w:pPr>
        <w:spacing w:after="0" w:line="312" w:lineRule="auto"/>
        <w:ind w:left="1418"/>
        <w:rPr>
          <w:rFonts w:ascii="Times New Roman" w:hAnsi="Times New Roman" w:cs="Times New Roman"/>
          <w:color w:val="FF0000"/>
          <w:sz w:val="24"/>
          <w:szCs w:val="24"/>
        </w:rPr>
      </w:pPr>
      <w:r w:rsidRPr="008F1EA8">
        <w:rPr>
          <w:rFonts w:ascii="Times New Roman" w:hAnsi="Times New Roman" w:cs="Times New Roman"/>
          <w:color w:val="FF0000"/>
          <w:sz w:val="24"/>
          <w:szCs w:val="24"/>
        </w:rPr>
        <w:t>1 2 3 4 5 6 7 8 9 10</w:t>
      </w:r>
    </w:p>
    <w:p w14:paraId="478E5E0D" w14:textId="77777777" w:rsidR="0090187B" w:rsidRDefault="0090187B" w:rsidP="00390265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ACB164" w14:textId="6432B4BE" w:rsidR="00390265" w:rsidRDefault="00390265" w:rsidP="00390265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90265">
        <w:rPr>
          <w:rFonts w:ascii="Times New Roman" w:hAnsi="Times New Roman" w:cs="Times New Roman"/>
          <w:sz w:val="24"/>
          <w:szCs w:val="24"/>
        </w:rPr>
        <w:t>•</w:t>
      </w:r>
      <w:r w:rsidRPr="00390265">
        <w:rPr>
          <w:rFonts w:ascii="Times New Roman" w:hAnsi="Times New Roman" w:cs="Times New Roman"/>
          <w:sz w:val="24"/>
          <w:szCs w:val="24"/>
        </w:rPr>
        <w:tab/>
        <w:t>Quick sort</w:t>
      </w:r>
    </w:p>
    <w:p w14:paraId="62F709D4" w14:textId="590E7AC5" w:rsidR="00041FA3" w:rsidRDefault="00390265" w:rsidP="00041FA3">
      <w:pPr>
        <w:spacing w:after="0" w:line="312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90265">
        <w:rPr>
          <w:rFonts w:ascii="Times New Roman" w:hAnsi="Times New Roman" w:cs="Times New Roman"/>
          <w:sz w:val="24"/>
          <w:szCs w:val="24"/>
        </w:rPr>
        <w:t>3, 4, 5, 6, 7, 8, 9, 10, 1, 2</w:t>
      </w:r>
    </w:p>
    <w:p w14:paraId="2EA60FE4" w14:textId="77777777" w:rsidR="00041FA3" w:rsidRPr="00041FA3" w:rsidRDefault="00041FA3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41FA3">
        <w:rPr>
          <w:rFonts w:ascii="Times New Roman" w:hAnsi="Times New Roman" w:cs="Times New Roman"/>
          <w:sz w:val="24"/>
          <w:szCs w:val="24"/>
        </w:rPr>
        <w:t>1 2 5 6 7 8 9 10 3 4</w:t>
      </w:r>
    </w:p>
    <w:p w14:paraId="33BC5966" w14:textId="77777777" w:rsidR="00041FA3" w:rsidRPr="00041FA3" w:rsidRDefault="00041FA3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41FA3">
        <w:rPr>
          <w:rFonts w:ascii="Times New Roman" w:hAnsi="Times New Roman" w:cs="Times New Roman"/>
          <w:sz w:val="24"/>
          <w:szCs w:val="24"/>
        </w:rPr>
        <w:t>1 2 3 4 7 8 9 10 5 6</w:t>
      </w:r>
    </w:p>
    <w:p w14:paraId="5BBE610A" w14:textId="77777777" w:rsidR="00041FA3" w:rsidRPr="00041FA3" w:rsidRDefault="00041FA3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41FA3">
        <w:rPr>
          <w:rFonts w:ascii="Times New Roman" w:hAnsi="Times New Roman" w:cs="Times New Roman"/>
          <w:sz w:val="24"/>
          <w:szCs w:val="24"/>
        </w:rPr>
        <w:t>1 2 3 4 5 6 9 10 7 8</w:t>
      </w:r>
    </w:p>
    <w:p w14:paraId="319DA54F" w14:textId="77777777" w:rsidR="00041FA3" w:rsidRPr="00041FA3" w:rsidRDefault="00041FA3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41FA3">
        <w:rPr>
          <w:rFonts w:ascii="Times New Roman" w:hAnsi="Times New Roman" w:cs="Times New Roman"/>
          <w:sz w:val="24"/>
          <w:szCs w:val="24"/>
        </w:rPr>
        <w:t>1 2 3 4 5 6 7 8 9 10</w:t>
      </w:r>
    </w:p>
    <w:p w14:paraId="07DB9807" w14:textId="77777777" w:rsidR="00041FA3" w:rsidRPr="001A1C2D" w:rsidRDefault="00041FA3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041FA3">
        <w:rPr>
          <w:rFonts w:ascii="Times New Roman" w:hAnsi="Times New Roman" w:cs="Times New Roman"/>
          <w:sz w:val="24"/>
          <w:szCs w:val="24"/>
        </w:rPr>
        <w:t>1 2 3 4 5 6 7 8 9 10</w:t>
      </w:r>
    </w:p>
    <w:p w14:paraId="1A6E7DF8" w14:textId="49C4F858" w:rsidR="005A72C8" w:rsidRDefault="00041FA3" w:rsidP="008C12CE">
      <w:pPr>
        <w:spacing w:after="0" w:line="312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1A1C2D">
        <w:rPr>
          <w:rFonts w:ascii="Times New Roman" w:hAnsi="Times New Roman" w:cs="Times New Roman"/>
          <w:sz w:val="24"/>
          <w:szCs w:val="24"/>
        </w:rPr>
        <w:t>1 2 3 4 5 6 7 8 9 10</w:t>
      </w:r>
    </w:p>
    <w:p w14:paraId="35A293D0" w14:textId="2A079F31" w:rsidR="0012029A" w:rsidRPr="008C652C" w:rsidRDefault="008C652C" w:rsidP="008C652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652C">
        <w:rPr>
          <w:rFonts w:ascii="Times New Roman" w:eastAsia="Times New Roman" w:hAnsi="Times New Roman" w:cs="Times New Roman"/>
          <w:color w:val="000000"/>
          <w:sz w:val="24"/>
          <w:szCs w:val="24"/>
        </w:rPr>
        <w:t>Write a program to sort (ascending sort) the list by following methods:</w:t>
      </w:r>
    </w:p>
    <w:p w14:paraId="276B071A" w14:textId="77777777" w:rsidR="008C652C" w:rsidRP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113267634"/>
      <w:r w:rsidRPr="008C652C">
        <w:rPr>
          <w:rFonts w:ascii="Times New Roman" w:hAnsi="Times New Roman" w:cs="Times New Roman"/>
          <w:sz w:val="24"/>
          <w:szCs w:val="24"/>
        </w:rPr>
        <w:t>Selection sort</w:t>
      </w:r>
    </w:p>
    <w:p w14:paraId="4FFC48B6" w14:textId="77777777" w:rsidR="008C652C" w:rsidRP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Insertion sort</w:t>
      </w:r>
    </w:p>
    <w:p w14:paraId="1C7E46E9" w14:textId="77777777" w:rsidR="008C652C" w:rsidRDefault="008C652C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Bubble sort</w:t>
      </w:r>
    </w:p>
    <w:p w14:paraId="15614408" w14:textId="2BF032CB" w:rsidR="001001E8" w:rsidRPr="008C652C" w:rsidRDefault="001001E8" w:rsidP="008C65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</w:t>
      </w:r>
      <w:r w:rsidR="000B4E80">
        <w:rPr>
          <w:rFonts w:ascii="Times New Roman" w:hAnsi="Times New Roman" w:cs="Times New Roman"/>
          <w:sz w:val="24"/>
          <w:szCs w:val="24"/>
        </w:rPr>
        <w:t xml:space="preserve"> sort</w:t>
      </w:r>
    </w:p>
    <w:p w14:paraId="19EA02C2" w14:textId="35D885C4" w:rsidR="0012029A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Quick sort</w:t>
      </w:r>
    </w:p>
    <w:p w14:paraId="4E9072AA" w14:textId="63461473" w:rsidR="008C652C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Heap sort</w:t>
      </w:r>
    </w:p>
    <w:p w14:paraId="196D1241" w14:textId="51322823" w:rsidR="008C652C" w:rsidRPr="008C652C" w:rsidRDefault="008C652C" w:rsidP="008C652C">
      <w:pPr>
        <w:numPr>
          <w:ilvl w:val="0"/>
          <w:numId w:val="4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8C652C">
        <w:rPr>
          <w:rFonts w:ascii="Times New Roman" w:hAnsi="Times New Roman" w:cs="Times New Roman"/>
          <w:sz w:val="24"/>
          <w:szCs w:val="24"/>
        </w:rPr>
        <w:t>Radix sort</w:t>
      </w:r>
      <w:bookmarkEnd w:id="3"/>
    </w:p>
    <w:sectPr w:rsidR="008C652C" w:rsidRPr="008C652C" w:rsidSect="00D00CE1">
      <w:pgSz w:w="12240" w:h="15840"/>
      <w:pgMar w:top="993" w:right="616" w:bottom="851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B0DBD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372610B"/>
    <w:multiLevelType w:val="hybridMultilevel"/>
    <w:tmpl w:val="533C8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0A4385"/>
    <w:multiLevelType w:val="multilevel"/>
    <w:tmpl w:val="0B343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7035A"/>
    <w:multiLevelType w:val="hybridMultilevel"/>
    <w:tmpl w:val="883C0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C07C4"/>
    <w:multiLevelType w:val="multilevel"/>
    <w:tmpl w:val="51267F5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13263935">
    <w:abstractNumId w:val="2"/>
  </w:num>
  <w:num w:numId="2" w16cid:durableId="1574051083">
    <w:abstractNumId w:val="4"/>
  </w:num>
  <w:num w:numId="3" w16cid:durableId="1738824133">
    <w:abstractNumId w:val="3"/>
  </w:num>
  <w:num w:numId="4" w16cid:durableId="1911236489">
    <w:abstractNumId w:val="1"/>
  </w:num>
  <w:num w:numId="5" w16cid:durableId="1802653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29A"/>
    <w:rsid w:val="00005FAC"/>
    <w:rsid w:val="00016272"/>
    <w:rsid w:val="00041FA3"/>
    <w:rsid w:val="00066B4B"/>
    <w:rsid w:val="00076FB3"/>
    <w:rsid w:val="00082B05"/>
    <w:rsid w:val="000B4E80"/>
    <w:rsid w:val="000C27CD"/>
    <w:rsid w:val="000E118D"/>
    <w:rsid w:val="000E65FD"/>
    <w:rsid w:val="000F114D"/>
    <w:rsid w:val="001001E8"/>
    <w:rsid w:val="0011328C"/>
    <w:rsid w:val="0012029A"/>
    <w:rsid w:val="00155B08"/>
    <w:rsid w:val="00157AAC"/>
    <w:rsid w:val="001955FE"/>
    <w:rsid w:val="001A1C2D"/>
    <w:rsid w:val="001A5475"/>
    <w:rsid w:val="001C7C1E"/>
    <w:rsid w:val="002147EC"/>
    <w:rsid w:val="002415DB"/>
    <w:rsid w:val="00245E68"/>
    <w:rsid w:val="00250625"/>
    <w:rsid w:val="00256DEF"/>
    <w:rsid w:val="00265725"/>
    <w:rsid w:val="002747B4"/>
    <w:rsid w:val="00287F69"/>
    <w:rsid w:val="0033102D"/>
    <w:rsid w:val="0034775A"/>
    <w:rsid w:val="00390265"/>
    <w:rsid w:val="003A3CE9"/>
    <w:rsid w:val="003A5FC8"/>
    <w:rsid w:val="0042168E"/>
    <w:rsid w:val="004223CE"/>
    <w:rsid w:val="00453012"/>
    <w:rsid w:val="004908E8"/>
    <w:rsid w:val="004A3048"/>
    <w:rsid w:val="004A3329"/>
    <w:rsid w:val="004C2DB4"/>
    <w:rsid w:val="004C36A7"/>
    <w:rsid w:val="004F0C2B"/>
    <w:rsid w:val="00506D11"/>
    <w:rsid w:val="005A72C8"/>
    <w:rsid w:val="005D3DB1"/>
    <w:rsid w:val="005F22DE"/>
    <w:rsid w:val="0060515F"/>
    <w:rsid w:val="00630AA7"/>
    <w:rsid w:val="0069129E"/>
    <w:rsid w:val="00696FDB"/>
    <w:rsid w:val="006D03C7"/>
    <w:rsid w:val="006E4BD6"/>
    <w:rsid w:val="0070134C"/>
    <w:rsid w:val="00745066"/>
    <w:rsid w:val="007921D1"/>
    <w:rsid w:val="007B5254"/>
    <w:rsid w:val="007D0F55"/>
    <w:rsid w:val="007F76F5"/>
    <w:rsid w:val="0080774F"/>
    <w:rsid w:val="00861EDC"/>
    <w:rsid w:val="00870991"/>
    <w:rsid w:val="00876246"/>
    <w:rsid w:val="008C12CE"/>
    <w:rsid w:val="008C652C"/>
    <w:rsid w:val="008D7BDE"/>
    <w:rsid w:val="008F1EA8"/>
    <w:rsid w:val="0090187B"/>
    <w:rsid w:val="009123BA"/>
    <w:rsid w:val="00962ABE"/>
    <w:rsid w:val="00965FC6"/>
    <w:rsid w:val="0097188D"/>
    <w:rsid w:val="009D304E"/>
    <w:rsid w:val="009F33C2"/>
    <w:rsid w:val="00A013DD"/>
    <w:rsid w:val="00A152C4"/>
    <w:rsid w:val="00A432C9"/>
    <w:rsid w:val="00A67639"/>
    <w:rsid w:val="00AC1738"/>
    <w:rsid w:val="00B136D4"/>
    <w:rsid w:val="00B40712"/>
    <w:rsid w:val="00B52BB1"/>
    <w:rsid w:val="00B52EFD"/>
    <w:rsid w:val="00B67690"/>
    <w:rsid w:val="00B71C39"/>
    <w:rsid w:val="00BD4A00"/>
    <w:rsid w:val="00C26578"/>
    <w:rsid w:val="00C32310"/>
    <w:rsid w:val="00C7701E"/>
    <w:rsid w:val="00D00CE1"/>
    <w:rsid w:val="00D0147E"/>
    <w:rsid w:val="00D54774"/>
    <w:rsid w:val="00D613CD"/>
    <w:rsid w:val="00D71A67"/>
    <w:rsid w:val="00D91879"/>
    <w:rsid w:val="00E00C90"/>
    <w:rsid w:val="00E359A5"/>
    <w:rsid w:val="00E5602E"/>
    <w:rsid w:val="00E65364"/>
    <w:rsid w:val="00E959CC"/>
    <w:rsid w:val="00EA19BF"/>
    <w:rsid w:val="00ED76FB"/>
    <w:rsid w:val="00F31A74"/>
    <w:rsid w:val="00F33AFD"/>
    <w:rsid w:val="00FC06B9"/>
    <w:rsid w:val="00FD7D9B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D4B43"/>
  <w15:docId w15:val="{6AA4092B-9D10-4E47-B3F5-495858E5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A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C652C"/>
    <w:pPr>
      <w:ind w:left="720"/>
      <w:contextualSpacing/>
    </w:pPr>
  </w:style>
  <w:style w:type="table" w:styleId="TableGrid">
    <w:name w:val="Table Grid"/>
    <w:basedOn w:val="TableNormal"/>
    <w:uiPriority w:val="39"/>
    <w:rsid w:val="007B5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083F-C000-458C-AE2C-6C18D87B5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Tra</dc:creator>
  <cp:lastModifiedBy>Trà Nguyễn Thanh</cp:lastModifiedBy>
  <cp:revision>2</cp:revision>
  <dcterms:created xsi:type="dcterms:W3CDTF">2023-09-11T13:45:00Z</dcterms:created>
  <dcterms:modified xsi:type="dcterms:W3CDTF">2023-09-11T13:45:00Z</dcterms:modified>
</cp:coreProperties>
</file>